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1E" w:rsidRPr="0056291E" w:rsidRDefault="0056291E" w:rsidP="0056291E">
      <w:pPr>
        <w:pStyle w:val="Standard"/>
        <w:tabs>
          <w:tab w:val="center" w:pos="5167"/>
          <w:tab w:val="right" w:pos="10335"/>
        </w:tabs>
        <w:jc w:val="center"/>
        <w:rPr>
          <w:lang w:val="ru-RU"/>
        </w:rPr>
      </w:pPr>
      <w:proofErr w:type="spellStart"/>
      <w:r>
        <w:t>Администрация</w:t>
      </w:r>
      <w:proofErr w:type="spellEnd"/>
      <w:r>
        <w:t xml:space="preserve"> </w:t>
      </w:r>
      <w:proofErr w:type="spellStart"/>
      <w:r>
        <w:t>муниципально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</w:t>
      </w:r>
      <w:proofErr w:type="spellStart"/>
      <w:r>
        <w:t>городской</w:t>
      </w:r>
      <w:proofErr w:type="spellEnd"/>
      <w:r>
        <w:t xml:space="preserve"> </w:t>
      </w:r>
      <w:proofErr w:type="spellStart"/>
      <w:r>
        <w:t>округ</w:t>
      </w:r>
      <w:proofErr w:type="spellEnd"/>
      <w:r>
        <w:t xml:space="preserve"> «</w:t>
      </w:r>
      <w:proofErr w:type="spellStart"/>
      <w:r>
        <w:t>Воркута</w:t>
      </w:r>
      <w:proofErr w:type="spellEnd"/>
      <w:r>
        <w:t>»</w:t>
      </w:r>
    </w:p>
    <w:p w:rsidR="0056291E" w:rsidRPr="0056291E" w:rsidRDefault="0056291E" w:rsidP="0056291E">
      <w:pPr>
        <w:pStyle w:val="Standard"/>
        <w:ind w:right="-70"/>
        <w:jc w:val="center"/>
        <w:rPr>
          <w:b/>
        </w:rPr>
      </w:pPr>
      <w:proofErr w:type="spellStart"/>
      <w:r w:rsidRPr="0056291E">
        <w:rPr>
          <w:b/>
        </w:rPr>
        <w:t>Муниципальное</w:t>
      </w:r>
      <w:proofErr w:type="spellEnd"/>
      <w:r w:rsidRPr="0056291E">
        <w:rPr>
          <w:b/>
        </w:rPr>
        <w:t xml:space="preserve"> </w:t>
      </w:r>
      <w:proofErr w:type="spellStart"/>
      <w:r w:rsidRPr="0056291E">
        <w:rPr>
          <w:b/>
        </w:rPr>
        <w:t>бюджетное</w:t>
      </w:r>
      <w:proofErr w:type="spellEnd"/>
      <w:r w:rsidRPr="0056291E">
        <w:rPr>
          <w:b/>
        </w:rPr>
        <w:t xml:space="preserve"> </w:t>
      </w:r>
      <w:proofErr w:type="spellStart"/>
      <w:r w:rsidRPr="0056291E">
        <w:rPr>
          <w:b/>
        </w:rPr>
        <w:t>дошкольное</w:t>
      </w:r>
      <w:proofErr w:type="spellEnd"/>
      <w:r w:rsidRPr="0056291E">
        <w:rPr>
          <w:b/>
        </w:rPr>
        <w:t xml:space="preserve"> </w:t>
      </w:r>
      <w:proofErr w:type="spellStart"/>
      <w:r w:rsidRPr="0056291E">
        <w:rPr>
          <w:b/>
        </w:rPr>
        <w:t>образовательное</w:t>
      </w:r>
      <w:proofErr w:type="spellEnd"/>
      <w:r w:rsidRPr="0056291E">
        <w:rPr>
          <w:b/>
        </w:rPr>
        <w:t xml:space="preserve"> </w:t>
      </w:r>
      <w:proofErr w:type="spellStart"/>
      <w:r w:rsidRPr="0056291E">
        <w:rPr>
          <w:b/>
        </w:rPr>
        <w:t>учреждение</w:t>
      </w:r>
      <w:proofErr w:type="spellEnd"/>
    </w:p>
    <w:p w:rsidR="0056291E" w:rsidRPr="0056291E" w:rsidRDefault="0056291E" w:rsidP="0056291E">
      <w:pPr>
        <w:pStyle w:val="Standard"/>
        <w:ind w:right="-70"/>
        <w:jc w:val="center"/>
        <w:rPr>
          <w:b/>
          <w:lang w:val="ru-RU"/>
        </w:rPr>
      </w:pPr>
      <w:r w:rsidRPr="0056291E">
        <w:rPr>
          <w:b/>
        </w:rPr>
        <w:t>«</w:t>
      </w:r>
      <w:proofErr w:type="spellStart"/>
      <w:r w:rsidRPr="0056291E">
        <w:rPr>
          <w:b/>
        </w:rPr>
        <w:t>Детский</w:t>
      </w:r>
      <w:proofErr w:type="spellEnd"/>
      <w:r w:rsidRPr="0056291E">
        <w:rPr>
          <w:b/>
        </w:rPr>
        <w:t xml:space="preserve"> </w:t>
      </w:r>
      <w:proofErr w:type="spellStart"/>
      <w:r w:rsidRPr="0056291E">
        <w:rPr>
          <w:b/>
        </w:rPr>
        <w:t>сад</w:t>
      </w:r>
      <w:proofErr w:type="spellEnd"/>
      <w:r w:rsidRPr="0056291E">
        <w:rPr>
          <w:b/>
        </w:rPr>
        <w:t xml:space="preserve"> № 24 </w:t>
      </w:r>
      <w:proofErr w:type="spellStart"/>
      <w:r w:rsidRPr="0056291E">
        <w:rPr>
          <w:b/>
        </w:rPr>
        <w:t>компенсирующего</w:t>
      </w:r>
      <w:proofErr w:type="spellEnd"/>
      <w:r w:rsidRPr="0056291E">
        <w:rPr>
          <w:b/>
        </w:rPr>
        <w:t xml:space="preserve"> </w:t>
      </w:r>
      <w:proofErr w:type="spellStart"/>
      <w:r w:rsidRPr="0056291E">
        <w:rPr>
          <w:b/>
        </w:rPr>
        <w:t>вида</w:t>
      </w:r>
      <w:proofErr w:type="spellEnd"/>
      <w:r w:rsidRPr="0056291E">
        <w:rPr>
          <w:b/>
        </w:rPr>
        <w:t xml:space="preserve"> «</w:t>
      </w:r>
      <w:proofErr w:type="spellStart"/>
      <w:r w:rsidRPr="0056291E">
        <w:rPr>
          <w:b/>
        </w:rPr>
        <w:t>Ромашка</w:t>
      </w:r>
      <w:proofErr w:type="spellEnd"/>
      <w:r w:rsidRPr="0056291E">
        <w:rPr>
          <w:b/>
        </w:rPr>
        <w:t xml:space="preserve">» г. </w:t>
      </w:r>
      <w:proofErr w:type="spellStart"/>
      <w:r w:rsidRPr="0056291E">
        <w:rPr>
          <w:b/>
        </w:rPr>
        <w:t>Воркуты</w:t>
      </w:r>
      <w:proofErr w:type="spellEnd"/>
    </w:p>
    <w:p w:rsidR="0056291E" w:rsidRDefault="0056291E" w:rsidP="0056291E">
      <w:pPr>
        <w:pStyle w:val="Standard"/>
        <w:jc w:val="center"/>
      </w:pPr>
      <w:r>
        <w:t xml:space="preserve">« </w:t>
      </w:r>
      <w:proofErr w:type="spellStart"/>
      <w:r>
        <w:t>Челядьöс</w:t>
      </w:r>
      <w:proofErr w:type="spellEnd"/>
      <w:r>
        <w:t xml:space="preserve">   </w:t>
      </w:r>
      <w:proofErr w:type="spellStart"/>
      <w:r>
        <w:t>компенсируйтана</w:t>
      </w:r>
      <w:proofErr w:type="spellEnd"/>
      <w:r>
        <w:t xml:space="preserve">  </w:t>
      </w:r>
      <w:proofErr w:type="spellStart"/>
      <w:r>
        <w:t>видзанiн</w:t>
      </w:r>
      <w:proofErr w:type="spellEnd"/>
      <w:r>
        <w:t xml:space="preserve"> 24 №-а «</w:t>
      </w:r>
      <w:proofErr w:type="spellStart"/>
      <w:r>
        <w:t>Ромашка</w:t>
      </w:r>
      <w:proofErr w:type="spellEnd"/>
      <w:r>
        <w:t xml:space="preserve">» » </w:t>
      </w:r>
      <w:proofErr w:type="spellStart"/>
      <w:r>
        <w:t>школаöдз</w:t>
      </w:r>
      <w:proofErr w:type="spellEnd"/>
      <w:r>
        <w:t xml:space="preserve">  </w:t>
      </w:r>
      <w:proofErr w:type="spellStart"/>
      <w:r>
        <w:t>велöдан</w:t>
      </w:r>
      <w:proofErr w:type="spellEnd"/>
      <w:r>
        <w:t xml:space="preserve"> </w:t>
      </w:r>
      <w:proofErr w:type="spellStart"/>
      <w:r>
        <w:t>муниципальнöй</w:t>
      </w:r>
      <w:proofErr w:type="spellEnd"/>
      <w:r>
        <w:t xml:space="preserve">   </w:t>
      </w:r>
      <w:proofErr w:type="spellStart"/>
      <w:r>
        <w:t>сьöмкуд</w:t>
      </w:r>
      <w:proofErr w:type="spellEnd"/>
      <w:r>
        <w:t xml:space="preserve">  </w:t>
      </w:r>
      <w:proofErr w:type="spellStart"/>
      <w:r>
        <w:t>учреждение</w:t>
      </w:r>
      <w:proofErr w:type="spellEnd"/>
      <w:r>
        <w:t xml:space="preserve"> </w:t>
      </w:r>
      <w:proofErr w:type="spellStart"/>
      <w:r>
        <w:t>Воркута</w:t>
      </w:r>
      <w:proofErr w:type="spellEnd"/>
      <w:r>
        <w:t xml:space="preserve"> К</w:t>
      </w:r>
    </w:p>
    <w:p w:rsidR="0056291E" w:rsidRDefault="0056291E" w:rsidP="0056291E">
      <w:pPr>
        <w:pStyle w:val="Standard"/>
        <w:jc w:val="center"/>
        <w:rPr>
          <w:sz w:val="20"/>
          <w:szCs w:val="20"/>
        </w:rPr>
      </w:pPr>
    </w:p>
    <w:p w:rsidR="0056291E" w:rsidRP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W w:w="10281" w:type="dxa"/>
        <w:tblInd w:w="-8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0"/>
        <w:gridCol w:w="5141"/>
      </w:tblGrid>
      <w:tr w:rsidR="0056291E" w:rsidRPr="0056291E" w:rsidTr="0056291E">
        <w:tblPrEx>
          <w:tblCellMar>
            <w:top w:w="0" w:type="dxa"/>
            <w:bottom w:w="0" w:type="dxa"/>
          </w:tblCellMar>
        </w:tblPrEx>
        <w:tc>
          <w:tcPr>
            <w:tcW w:w="5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187" w:rsidRDefault="0056291E" w:rsidP="0056291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after="0" w:line="274" w:lineRule="exact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56291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Принято</w:t>
            </w:r>
            <w:proofErr w:type="spellEnd"/>
            <w:r w:rsidRPr="0056291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          </w:t>
            </w: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  <w:proofErr w:type="spellStart"/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Педагогическ</w:t>
            </w:r>
            <w:proofErr w:type="spellEnd"/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и</w:t>
            </w:r>
            <w:r w:rsidRPr="0056291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м </w:t>
            </w:r>
            <w:proofErr w:type="spellStart"/>
            <w:r w:rsidRPr="0056291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со</w:t>
            </w: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вет</w:t>
            </w:r>
            <w:proofErr w:type="spellEnd"/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ом</w:t>
            </w:r>
            <w:r w:rsidRPr="0056291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           МБДОУ </w:t>
            </w:r>
            <w:r w:rsidR="00097187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«Детский сад</w:t>
            </w:r>
            <w:r w:rsidRPr="0056291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№ 24  </w:t>
            </w:r>
          </w:p>
          <w:p w:rsidR="00097187" w:rsidRDefault="00097187" w:rsidP="0056291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after="0" w:line="274" w:lineRule="exact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 xml:space="preserve">компенсирующего вида» </w:t>
            </w:r>
            <w:proofErr w:type="spellStart"/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г</w:t>
            </w:r>
            <w:proofErr w:type="gramStart"/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.В</w:t>
            </w:r>
            <w:proofErr w:type="gramEnd"/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оркуты</w:t>
            </w:r>
            <w:proofErr w:type="spellEnd"/>
          </w:p>
          <w:p w:rsidR="0056291E" w:rsidRPr="0056291E" w:rsidRDefault="00097187" w:rsidP="0056291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after="0" w:line="274" w:lineRule="exact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протокол</w:t>
            </w:r>
            <w:proofErr w:type="spellEnd"/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№ </w:t>
            </w: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5</w:t>
            </w:r>
            <w:r w:rsidR="0056291E" w:rsidRPr="0056291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 xml:space="preserve">«31» мая </w:t>
            </w: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01</w:t>
            </w: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Pr="0056291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г.</w:t>
            </w:r>
            <w:r w:rsidR="0056291E" w:rsidRPr="0056291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</w:t>
            </w: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</w:t>
            </w:r>
          </w:p>
          <w:p w:rsidR="0056291E" w:rsidRPr="0056291E" w:rsidRDefault="0056291E" w:rsidP="0056291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after="0" w:line="274" w:lineRule="exact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  <w:p w:rsidR="0056291E" w:rsidRPr="0056291E" w:rsidRDefault="0056291E" w:rsidP="0056291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1E" w:rsidRPr="0056291E" w:rsidRDefault="00097187" w:rsidP="0056291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N w:val="0"/>
              <w:spacing w:after="0" w:line="274" w:lineRule="exact"/>
              <w:jc w:val="right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56291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УТВЕРЖДЕНО</w:t>
            </w:r>
          </w:p>
          <w:p w:rsidR="0056291E" w:rsidRPr="0056291E" w:rsidRDefault="00097187" w:rsidP="0056291E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П</w:t>
            </w:r>
            <w:proofErr w:type="spellStart"/>
            <w:r w:rsidR="0056291E" w:rsidRPr="0056291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риказом</w:t>
            </w:r>
            <w:proofErr w:type="spellEnd"/>
            <w:r w:rsidR="0056291E" w:rsidRPr="0056291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="0056291E" w:rsidRPr="0056291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заведующего</w:t>
            </w:r>
            <w:proofErr w:type="spellEnd"/>
          </w:p>
          <w:p w:rsidR="0056291E" w:rsidRDefault="0056291E" w:rsidP="0056291E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56291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МБДОУ </w:t>
            </w:r>
            <w:r w:rsidR="00097187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 xml:space="preserve">«Детский сад </w:t>
            </w:r>
            <w:r w:rsidRPr="0056291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№ 24</w:t>
            </w:r>
          </w:p>
          <w:p w:rsidR="00097187" w:rsidRDefault="00097187" w:rsidP="0056291E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 xml:space="preserve">компенсирующего вида» </w:t>
            </w:r>
          </w:p>
          <w:p w:rsidR="0056291E" w:rsidRPr="0056291E" w:rsidRDefault="00097187" w:rsidP="00097187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г</w:t>
            </w:r>
            <w:proofErr w:type="gramStart"/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.В</w:t>
            </w:r>
            <w:proofErr w:type="gramEnd"/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оркуты</w:t>
            </w:r>
            <w:proofErr w:type="spellEnd"/>
          </w:p>
          <w:p w:rsidR="0056291E" w:rsidRPr="0056291E" w:rsidRDefault="0056291E" w:rsidP="0056291E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56291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56291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56291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097187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 xml:space="preserve">«31» мая </w:t>
            </w:r>
            <w:r w:rsidR="00097187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201</w:t>
            </w:r>
            <w:r w:rsidR="00097187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Pr="0056291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г</w:t>
            </w:r>
            <w:r w:rsidR="00097187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 xml:space="preserve"> № 66-1</w:t>
            </w:r>
            <w:r w:rsidRPr="0056291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6291E" w:rsidRDefault="0056291E" w:rsidP="000971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A85DBF" w:rsidP="005629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5DBF">
        <w:rPr>
          <w:rFonts w:ascii="Times New Roman" w:hAnsi="Times New Roman" w:cs="Times New Roman"/>
          <w:sz w:val="24"/>
          <w:szCs w:val="24"/>
        </w:rPr>
        <w:t>Организация жизни и воспитания</w:t>
      </w:r>
      <w:r>
        <w:rPr>
          <w:rFonts w:ascii="Times New Roman" w:hAnsi="Times New Roman" w:cs="Times New Roman"/>
          <w:sz w:val="24"/>
          <w:szCs w:val="24"/>
        </w:rPr>
        <w:t xml:space="preserve"> дете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м</w:t>
      </w:r>
    </w:p>
    <w:p w:rsidR="00A85DBF" w:rsidRDefault="00A85DBF" w:rsidP="005629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ом образоват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</w:p>
    <w:p w:rsidR="00A85DBF" w:rsidRDefault="00A85DBF" w:rsidP="005629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№ 24 компенсирующего вида «Ромашк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ркуты</w:t>
      </w:r>
      <w:proofErr w:type="spellEnd"/>
    </w:p>
    <w:p w:rsidR="00A85DBF" w:rsidRPr="00A85DBF" w:rsidRDefault="00A85DBF" w:rsidP="005629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 – 2017 учебный год</w:t>
      </w: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A85DBF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E" w:rsidRDefault="0056291E" w:rsidP="00DC7B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44CE" w:rsidRPr="00D344CE" w:rsidRDefault="00D344CE" w:rsidP="00562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4C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календарному учебному графику.</w:t>
      </w:r>
    </w:p>
    <w:p w:rsidR="00D344CE" w:rsidRDefault="00D344CE" w:rsidP="00562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>Календарный учебный график – является локальным нормативным документом, регламентирующим общие требования к организации образователь</w:t>
      </w:r>
      <w:r>
        <w:rPr>
          <w:rFonts w:ascii="Times New Roman" w:hAnsi="Times New Roman" w:cs="Times New Roman"/>
          <w:sz w:val="24"/>
          <w:szCs w:val="24"/>
        </w:rPr>
        <w:t>ного процесса в учебном году в М</w:t>
      </w:r>
      <w:r w:rsidRPr="00D344CE">
        <w:rPr>
          <w:rFonts w:ascii="Times New Roman" w:hAnsi="Times New Roman" w:cs="Times New Roman"/>
          <w:sz w:val="24"/>
          <w:szCs w:val="24"/>
        </w:rPr>
        <w:t xml:space="preserve">Б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 24 компенсирующего вида» г. Воркуты  </w:t>
      </w:r>
      <w:r w:rsidRPr="00D344CE">
        <w:rPr>
          <w:rFonts w:ascii="Times New Roman" w:hAnsi="Times New Roman" w:cs="Times New Roman"/>
          <w:sz w:val="24"/>
          <w:szCs w:val="24"/>
        </w:rPr>
        <w:t xml:space="preserve"> (далее – ДОУ). </w:t>
      </w:r>
    </w:p>
    <w:p w:rsidR="00D344CE" w:rsidRDefault="00D344CE" w:rsidP="00562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 xml:space="preserve">Календарный учебный график ДОУ разработан в соответствии </w:t>
      </w:r>
      <w:proofErr w:type="gramStart"/>
      <w:r w:rsidRPr="00D344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344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44CE" w:rsidRDefault="00514520" w:rsidP="00562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4CE" w:rsidRPr="00D344CE">
        <w:rPr>
          <w:rFonts w:ascii="Times New Roman" w:hAnsi="Times New Roman" w:cs="Times New Roman"/>
          <w:sz w:val="24"/>
          <w:szCs w:val="24"/>
        </w:rPr>
        <w:t xml:space="preserve">«Конвенцией о правах ребенка» (принятой резолюцией 44/25 Генеральной Ассамблеи от 20 ноября 1989 года), </w:t>
      </w:r>
    </w:p>
    <w:p w:rsidR="00514520" w:rsidRDefault="00514520" w:rsidP="00562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4CE" w:rsidRPr="00D344CE">
        <w:rPr>
          <w:rFonts w:ascii="Times New Roman" w:hAnsi="Times New Roman" w:cs="Times New Roman"/>
          <w:sz w:val="24"/>
          <w:szCs w:val="24"/>
        </w:rPr>
        <w:t xml:space="preserve">Федеральным Законом «Об образовании в Российской Федерации» от 29 декабря 2012 г № 273 – ФЗ (глава 2, статья 28, часть 3), </w:t>
      </w:r>
    </w:p>
    <w:p w:rsidR="00136BA7" w:rsidRPr="00514520" w:rsidRDefault="00514520" w:rsidP="00562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4CE" w:rsidRPr="00514520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D344CE" w:rsidRPr="0051452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344CE" w:rsidRPr="00514520">
        <w:rPr>
          <w:rFonts w:ascii="Times New Roman" w:hAnsi="Times New Roman" w:cs="Times New Roman"/>
          <w:sz w:val="24"/>
          <w:szCs w:val="24"/>
        </w:rPr>
        <w:t xml:space="preserve"> России «Об утверждении Порядка и организации осуществления образовательной деятельности по основным общеобразовательным программам – образовательным программам дошкольного образования» от 30.08.2013 г. № 1014, </w:t>
      </w:r>
    </w:p>
    <w:p w:rsidR="00D344CE" w:rsidRDefault="00514520" w:rsidP="00562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4CE" w:rsidRPr="00D344CE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D344CE" w:rsidRPr="00D344C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344CE" w:rsidRPr="00D344CE">
        <w:rPr>
          <w:rFonts w:ascii="Times New Roman" w:hAnsi="Times New Roman" w:cs="Times New Roman"/>
          <w:sz w:val="24"/>
          <w:szCs w:val="24"/>
        </w:rPr>
        <w:t xml:space="preserve"> России «Об утверждении ФГОС ДО» от 17.10.2013 г. № 1155, </w:t>
      </w:r>
    </w:p>
    <w:p w:rsidR="00D344CE" w:rsidRDefault="00514520" w:rsidP="00562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4CE" w:rsidRPr="00D344CE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и правилами и нормативами СанПиН 2.4.1. 3049- 13 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.05.2013 г. № 26, </w:t>
      </w:r>
    </w:p>
    <w:p w:rsidR="00D344CE" w:rsidRDefault="00D344CE" w:rsidP="00562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 xml:space="preserve">«О гигиенических требованиях к максимальной нагрузке на детей дошкольного возраста в организованных формах обучения», </w:t>
      </w:r>
    </w:p>
    <w:p w:rsidR="00136BA7" w:rsidRDefault="00514520" w:rsidP="00562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ом ДОУ,</w:t>
      </w:r>
    </w:p>
    <w:p w:rsidR="00514520" w:rsidRDefault="00514520" w:rsidP="00562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П ДО</w:t>
      </w:r>
    </w:p>
    <w:p w:rsidR="00D61027" w:rsidRDefault="00D344CE" w:rsidP="00562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 xml:space="preserve">Содержание календарного учебного графика учреждения включает в себя следующее: </w:t>
      </w:r>
    </w:p>
    <w:p w:rsidR="00D61027" w:rsidRDefault="00D344CE" w:rsidP="00562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 xml:space="preserve">- режим работы ДОУ, </w:t>
      </w:r>
    </w:p>
    <w:p w:rsidR="00D61027" w:rsidRDefault="00D344CE" w:rsidP="00562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 xml:space="preserve">- продолжительность учебного года, </w:t>
      </w:r>
    </w:p>
    <w:p w:rsidR="00D61027" w:rsidRDefault="00D344CE" w:rsidP="00562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 xml:space="preserve">- количество недель в учебном году, </w:t>
      </w:r>
    </w:p>
    <w:p w:rsidR="00D61027" w:rsidRDefault="00D344CE" w:rsidP="00562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 xml:space="preserve">- сроки проведения каникул, их начало и окончание, </w:t>
      </w:r>
      <w:r w:rsidR="00D61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027" w:rsidRDefault="00D344CE" w:rsidP="00562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 xml:space="preserve">- работа ДОУ в летний период, </w:t>
      </w:r>
    </w:p>
    <w:p w:rsidR="00D61027" w:rsidRDefault="00D344CE" w:rsidP="00562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 xml:space="preserve">- сроки проведения мониторинга достижения детьми планируемых результатов освоения основной общеобразовательной программы дошкольного образования, </w:t>
      </w:r>
    </w:p>
    <w:p w:rsidR="00D61027" w:rsidRDefault="00D344CE" w:rsidP="00562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 xml:space="preserve">- праздничные дни, </w:t>
      </w:r>
    </w:p>
    <w:p w:rsidR="00D61027" w:rsidRDefault="00D344CE" w:rsidP="00562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 xml:space="preserve">- перечень проводимых праздников для воспитанников, </w:t>
      </w:r>
    </w:p>
    <w:p w:rsidR="00D61027" w:rsidRDefault="00D344CE" w:rsidP="00562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 xml:space="preserve">- план взаимодействия с семьями воспитанников – как участниками образовательного процесса. </w:t>
      </w:r>
    </w:p>
    <w:p w:rsidR="00661C9F" w:rsidRDefault="00D344CE" w:rsidP="00562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>Календарный учебный график обсуждается и принимается Педагогическим советом, утверждается приказом заведующей ДОУ до начала учебного года. Все изменения, вносимые ДОУ в календарный учебный график, утверждаются приказом заведующей ДОУ и доводятся до всех участников образовательного процесса. ДОУ в установленном законодательством Российской Федерации порядке несёт ответственность за реализацию не в полном объёме образовательных программ в соответствии с календарным учебным графиком</w:t>
      </w:r>
      <w:r w:rsidR="00AD2988">
        <w:rPr>
          <w:rFonts w:ascii="Times New Roman" w:hAnsi="Times New Roman" w:cs="Times New Roman"/>
          <w:sz w:val="24"/>
          <w:szCs w:val="24"/>
        </w:rPr>
        <w:t>.</w:t>
      </w:r>
    </w:p>
    <w:p w:rsidR="00AD2988" w:rsidRDefault="00AD2988" w:rsidP="00562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2988" w:rsidRDefault="00AD2988" w:rsidP="00562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2988" w:rsidRDefault="00AD2988" w:rsidP="00562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66B2" w:rsidRDefault="004766B2" w:rsidP="00DC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6B2" w:rsidRPr="004766B2" w:rsidRDefault="004766B2" w:rsidP="004766B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</w:t>
      </w:r>
    </w:p>
    <w:p w:rsidR="00AD2988" w:rsidRDefault="00AD2988" w:rsidP="005629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1134"/>
        <w:gridCol w:w="1276"/>
        <w:gridCol w:w="284"/>
        <w:gridCol w:w="425"/>
        <w:gridCol w:w="850"/>
        <w:gridCol w:w="709"/>
        <w:gridCol w:w="2693"/>
      </w:tblGrid>
      <w:tr w:rsidR="00AD2988" w:rsidTr="00AD2988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4"/>
                <w:lang w:eastAsia="ru-RU"/>
              </w:rPr>
            </w:pPr>
            <w:r w:rsidRPr="00AD298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. Режим работы учреждения</w:t>
            </w:r>
          </w:p>
        </w:tc>
      </w:tr>
      <w:tr w:rsidR="00AD2988" w:rsidTr="00AD2988"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 дней (с понедельника по пятницу)</w:t>
            </w:r>
          </w:p>
        </w:tc>
      </w:tr>
      <w:tr w:rsidR="00AD2988" w:rsidTr="00AD2988"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ремя работы возрастных групп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 часов в день (с 7ч.00м. до 19ч.00м.)</w:t>
            </w:r>
          </w:p>
        </w:tc>
      </w:tr>
      <w:tr w:rsidR="00AD2988" w:rsidTr="00AD2988"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ерабочие дн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уббота, воскресенье и праздничные дни</w:t>
            </w:r>
          </w:p>
        </w:tc>
      </w:tr>
      <w:tr w:rsidR="00AD2988" w:rsidTr="00AD2988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. Продолжительность учебного года</w:t>
            </w:r>
          </w:p>
        </w:tc>
      </w:tr>
      <w:tr w:rsidR="00AD2988" w:rsidTr="00AD298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чебный год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 01.09.2016 г. по 31.05.2017 г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6 недель</w:t>
            </w:r>
          </w:p>
        </w:tc>
      </w:tr>
      <w:tr w:rsidR="00AD2988" w:rsidTr="00AD298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 01.09.2016 г. по 31.12.2016 г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 недель</w:t>
            </w:r>
          </w:p>
        </w:tc>
      </w:tr>
      <w:tr w:rsidR="00AD2988" w:rsidTr="00AD298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B4449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 0</w:t>
            </w:r>
            <w:r w:rsidR="00AD2988">
              <w:rPr>
                <w:rFonts w:ascii="Times New Roman" w:eastAsia="Times New Roman" w:hAnsi="Times New Roman"/>
                <w:szCs w:val="24"/>
                <w:lang w:eastAsia="ru-RU"/>
              </w:rPr>
              <w:t>8.01.2017 г. по 31.05.2017 г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 недель</w:t>
            </w:r>
          </w:p>
        </w:tc>
      </w:tr>
      <w:tr w:rsidR="00AD2988" w:rsidTr="00AD2988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. Мероприятия, проводимые в рамках образовательного процесса</w:t>
            </w:r>
          </w:p>
        </w:tc>
      </w:tr>
      <w:tr w:rsidR="00AD2988" w:rsidTr="00AD2988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AD2988" w:rsidTr="00AD2988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Pr="00AB4449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AB4449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3.1. Праздники для воспитанников</w:t>
            </w:r>
          </w:p>
        </w:tc>
      </w:tr>
      <w:tr w:rsidR="00AD2988" w:rsidTr="00AD2988">
        <w:tc>
          <w:tcPr>
            <w:tcW w:w="6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ень знан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1.09.2016 г.</w:t>
            </w:r>
          </w:p>
        </w:tc>
      </w:tr>
      <w:tr w:rsidR="00AD2988" w:rsidTr="00AD2988">
        <w:tc>
          <w:tcPr>
            <w:tcW w:w="6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азвлечения «Осень в гости к нам пришла» (по возрастным группам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9.09.2016 г. -  01.10.2016 г.</w:t>
            </w:r>
          </w:p>
        </w:tc>
      </w:tr>
      <w:tr w:rsidR="00AD2988" w:rsidTr="00AD2988">
        <w:tc>
          <w:tcPr>
            <w:tcW w:w="6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азвлечения «С днем рождения, любимый город Воркута!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6.11.2016 г.</w:t>
            </w:r>
          </w:p>
        </w:tc>
      </w:tr>
      <w:tr w:rsidR="00AD2988" w:rsidTr="00AD2988">
        <w:tc>
          <w:tcPr>
            <w:tcW w:w="6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ренники «Новогодние чудеса» (по возрастным группам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.12.2016 г. -  30.12.2016 г.</w:t>
            </w:r>
          </w:p>
        </w:tc>
      </w:tr>
      <w:tr w:rsidR="00AD2988" w:rsidTr="00AD2988">
        <w:tc>
          <w:tcPr>
            <w:tcW w:w="6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азвлечения «Прощай зеленая красавица!» (средний дошкольный возраст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.01.2016г. – 15.01.2016 г.</w:t>
            </w:r>
          </w:p>
        </w:tc>
      </w:tr>
      <w:tr w:rsidR="00AD2988" w:rsidTr="00AD2988">
        <w:tc>
          <w:tcPr>
            <w:tcW w:w="6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ождественские встречи (старший дошкольный возраст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.01.2017 г.</w:t>
            </w:r>
          </w:p>
        </w:tc>
      </w:tr>
      <w:tr w:rsidR="00AD2988" w:rsidTr="00AD2988">
        <w:tc>
          <w:tcPr>
            <w:tcW w:w="6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«Веселые старты», посвященные Дню защитника Отече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.02.2017 г.</w:t>
            </w:r>
          </w:p>
        </w:tc>
      </w:tr>
      <w:tr w:rsidR="00AD2988" w:rsidTr="00AD2988">
        <w:tc>
          <w:tcPr>
            <w:tcW w:w="6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аздник «Мамочка любимая – самая красивая!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1</w:t>
            </w:r>
            <w:r w:rsidR="00AB444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03.2017 г. -  03.03.2017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г.</w:t>
            </w:r>
          </w:p>
        </w:tc>
      </w:tr>
      <w:tr w:rsidR="00AD2988" w:rsidTr="00AD2988">
        <w:tc>
          <w:tcPr>
            <w:tcW w:w="6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ень Смех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B4449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03.04.2017 </w:t>
            </w:r>
            <w:r w:rsidR="00AD2988">
              <w:rPr>
                <w:rFonts w:ascii="Times New Roman" w:eastAsia="Times New Roman" w:hAnsi="Times New Roman"/>
                <w:szCs w:val="24"/>
                <w:lang w:eastAsia="ru-RU"/>
              </w:rPr>
              <w:t>г.</w:t>
            </w:r>
          </w:p>
        </w:tc>
      </w:tr>
      <w:tr w:rsidR="00AD2988" w:rsidTr="00AD2988">
        <w:tc>
          <w:tcPr>
            <w:tcW w:w="6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«Голубая планета» (День Земл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B4449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21.04.2017 </w:t>
            </w:r>
            <w:r w:rsidR="00AD2988">
              <w:rPr>
                <w:rFonts w:ascii="Times New Roman" w:eastAsia="Times New Roman" w:hAnsi="Times New Roman"/>
                <w:szCs w:val="24"/>
                <w:lang w:eastAsia="ru-RU"/>
              </w:rPr>
              <w:t>г.</w:t>
            </w:r>
          </w:p>
        </w:tc>
      </w:tr>
      <w:tr w:rsidR="00AD2988" w:rsidTr="00AD2988">
        <w:tc>
          <w:tcPr>
            <w:tcW w:w="6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«До свидания, детский сад» Выпускной ба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B4449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8.04.2017 г.</w:t>
            </w:r>
          </w:p>
        </w:tc>
      </w:tr>
      <w:tr w:rsidR="00AD2988" w:rsidTr="00AD2988">
        <w:tc>
          <w:tcPr>
            <w:tcW w:w="6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ень Побе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B4449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4.05.2017 г. – 05.05.2017</w:t>
            </w:r>
            <w:r w:rsidR="00AD298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.</w:t>
            </w:r>
          </w:p>
        </w:tc>
      </w:tr>
      <w:tr w:rsidR="00AD2988" w:rsidTr="00AD2988">
        <w:tc>
          <w:tcPr>
            <w:tcW w:w="6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ень Защиты Дет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B4449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1.06.2017</w:t>
            </w:r>
            <w:r w:rsidR="00AD298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. </w:t>
            </w:r>
          </w:p>
        </w:tc>
      </w:tr>
      <w:tr w:rsidR="00AD2988" w:rsidTr="00AD2988">
        <w:tc>
          <w:tcPr>
            <w:tcW w:w="6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азвлечение «Лето, лето, ты какого цвета?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B4449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8.07. 2017 г.</w:t>
            </w:r>
          </w:p>
        </w:tc>
      </w:tr>
      <w:tr w:rsidR="00AD2988" w:rsidTr="00AD2988">
        <w:tc>
          <w:tcPr>
            <w:tcW w:w="6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ень Шахте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B4449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.08.2017 г.</w:t>
            </w:r>
          </w:p>
        </w:tc>
      </w:tr>
      <w:tr w:rsidR="00AD2988" w:rsidTr="00AD2988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. Каникулярное время, праздничные (нерабочие) дни</w:t>
            </w:r>
          </w:p>
        </w:tc>
      </w:tr>
      <w:tr w:rsidR="00AD2988" w:rsidTr="00AD2988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Pr="00AB4449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AB4449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4.1. Каникулы</w:t>
            </w:r>
          </w:p>
        </w:tc>
      </w:tr>
      <w:tr w:rsidR="00AD2988" w:rsidTr="00AD2988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роки/ да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оличество каникулярных недель/ праздничных дней</w:t>
            </w:r>
          </w:p>
        </w:tc>
      </w:tr>
      <w:tr w:rsidR="00AD2988" w:rsidTr="00AD2988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Зимние каникулы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B4449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 09.01.2017 г. по 15.01.2017</w:t>
            </w:r>
            <w:r w:rsidR="00AD298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 неделя</w:t>
            </w:r>
          </w:p>
        </w:tc>
      </w:tr>
      <w:tr w:rsidR="00AD2988" w:rsidTr="00AD2988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Летние каникулы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B4449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 01.06.2017 г. по 31.08.2017</w:t>
            </w:r>
            <w:r w:rsidR="00AD298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B4449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</w:t>
            </w:r>
            <w:r w:rsidR="00AD298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недель</w:t>
            </w:r>
          </w:p>
        </w:tc>
      </w:tr>
      <w:tr w:rsidR="00AD2988" w:rsidTr="00AD2988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Pr="00AB4449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AB4449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4.2. Праздничные и выходные дни</w:t>
            </w:r>
          </w:p>
        </w:tc>
      </w:tr>
      <w:tr w:rsidR="00AD2988" w:rsidTr="00AD2988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B4449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4.11.2016</w:t>
            </w:r>
            <w:r w:rsidR="00AD298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 06.11.201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B4449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 дня</w:t>
            </w:r>
          </w:p>
        </w:tc>
      </w:tr>
      <w:tr w:rsidR="00AD2988" w:rsidTr="00AD2988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овогодние, рождественские  каникулы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B4449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 01.01.2017 г. - 08.01.2017 </w:t>
            </w:r>
            <w:r w:rsidR="00AD2988">
              <w:rPr>
                <w:rFonts w:ascii="Times New Roman" w:eastAsia="Times New Roman" w:hAnsi="Times New Roman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B4449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="00AD298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дней</w:t>
            </w:r>
          </w:p>
        </w:tc>
      </w:tr>
      <w:tr w:rsidR="00AD2988" w:rsidTr="00AD2988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B4449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.02 2017</w:t>
            </w:r>
            <w:r w:rsidR="00AD298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 26.02.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B4449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 дня</w:t>
            </w:r>
          </w:p>
        </w:tc>
      </w:tr>
      <w:tr w:rsidR="00AD2988" w:rsidTr="00AD2988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B4449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8.03.2017</w:t>
            </w:r>
            <w:r w:rsidR="00AD298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 день</w:t>
            </w:r>
          </w:p>
        </w:tc>
      </w:tr>
      <w:tr w:rsidR="00AD2988" w:rsidTr="00AD2988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B4449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1.05.2017</w:t>
            </w:r>
            <w:r w:rsidR="00AD298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 день</w:t>
            </w:r>
          </w:p>
        </w:tc>
      </w:tr>
      <w:tr w:rsidR="00AD2988" w:rsidTr="00AD2988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ень Победы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FB2122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</w:t>
            </w:r>
            <w:r w:rsidR="00AB444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06.05.2017 г. по 09.05.2017</w:t>
            </w:r>
            <w:r w:rsidR="00AD298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FB2122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 дня</w:t>
            </w:r>
          </w:p>
        </w:tc>
      </w:tr>
      <w:tr w:rsidR="00AD2988" w:rsidTr="00AD2988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ень Росси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FB2122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 10.06.2017 г. по 12.06.2017</w:t>
            </w:r>
            <w:r w:rsidR="00AD298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FB2122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 дня</w:t>
            </w:r>
          </w:p>
        </w:tc>
      </w:tr>
      <w:tr w:rsidR="00FB2122" w:rsidTr="00AD2988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22" w:rsidRDefault="00FB2122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ень Республики Ком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22" w:rsidRDefault="00FB2122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.08.2017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22" w:rsidRDefault="00FB2122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 день</w:t>
            </w:r>
          </w:p>
        </w:tc>
      </w:tr>
      <w:tr w:rsidR="00AD2988" w:rsidTr="00AD2988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. Мероприятия, проводимые в летний оздоровительный период</w:t>
            </w:r>
          </w:p>
        </w:tc>
      </w:tr>
      <w:tr w:rsidR="00AD2988" w:rsidTr="00AD2988"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роки/даты</w:t>
            </w:r>
          </w:p>
        </w:tc>
      </w:tr>
      <w:tr w:rsidR="00AD2988" w:rsidTr="00AD2988"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ведение праздников, досугов, развлечений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 раз в неделю</w:t>
            </w:r>
          </w:p>
        </w:tc>
      </w:tr>
      <w:tr w:rsidR="00AD2988" w:rsidTr="00AD2988"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Экскурсии, целевые прогулк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 плану педагогов</w:t>
            </w:r>
          </w:p>
        </w:tc>
      </w:tr>
      <w:tr w:rsidR="00AD2988" w:rsidTr="00AD2988"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ыставки творческих работ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88" w:rsidRDefault="00AD2988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 раз в две недели</w:t>
            </w:r>
          </w:p>
        </w:tc>
      </w:tr>
      <w:tr w:rsidR="002B2F31" w:rsidTr="00AD2988"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Default="002B2F31" w:rsidP="0056291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аздник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1" w:rsidRDefault="002B2F31" w:rsidP="0056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 раз в три месяца</w:t>
            </w:r>
          </w:p>
        </w:tc>
      </w:tr>
    </w:tbl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заведующего МБДОУ №24</w:t>
      </w: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1.05.2016 г.</w:t>
      </w:r>
    </w:p>
    <w:p w:rsidR="004766B2" w:rsidRDefault="004766B2" w:rsidP="00476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ДЛЯ ДЕТЕЙ КОМПЕНСИРУЮЩЕЙ ГРУППЫ</w:t>
      </w:r>
    </w:p>
    <w:p w:rsidR="004766B2" w:rsidRPr="00017F0E" w:rsidRDefault="004766B2" w:rsidP="004766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5</w:t>
      </w:r>
      <w:r w:rsidRPr="00017F0E">
        <w:rPr>
          <w:rFonts w:ascii="Times New Roman" w:hAnsi="Times New Roman" w:cs="Times New Roman"/>
          <w:b/>
          <w:sz w:val="24"/>
          <w:szCs w:val="24"/>
        </w:rPr>
        <w:t>-й год жизни)</w:t>
      </w:r>
    </w:p>
    <w:p w:rsidR="004766B2" w:rsidRPr="00017F0E" w:rsidRDefault="004766B2" w:rsidP="004766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F0E">
        <w:rPr>
          <w:rFonts w:ascii="Times New Roman" w:hAnsi="Times New Roman" w:cs="Times New Roman"/>
          <w:b/>
          <w:sz w:val="24"/>
          <w:szCs w:val="24"/>
        </w:rPr>
        <w:t>(холодный перио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7030"/>
        <w:gridCol w:w="1701"/>
      </w:tblGrid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30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рием детей. Утренний фильтр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. Самостоятельно-творческая деятельность. 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.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7:00 – 8:20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Эмоционально-стимулирующая гимнастика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 – 8:10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10 – 8:20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.</w:t>
            </w:r>
          </w:p>
        </w:tc>
        <w:tc>
          <w:tcPr>
            <w:tcW w:w="1701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 – 8:45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НОД</w:t>
            </w:r>
          </w:p>
        </w:tc>
        <w:tc>
          <w:tcPr>
            <w:tcW w:w="1701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 – 9:00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Непосредственная образовательная деятельность и коррекционная деятельность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9:20</w:t>
            </w:r>
          </w:p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 – 9:5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–10:20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  <w:proofErr w:type="gramStart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изкультура, наблюдения, игры, труд).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0–11:4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.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5–12:0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–12:10</w:t>
            </w:r>
          </w:p>
        </w:tc>
      </w:tr>
      <w:tr w:rsidR="004766B2" w:rsidTr="004766B2">
        <w:tc>
          <w:tcPr>
            <w:tcW w:w="617" w:type="dxa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7B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1701" w:type="dxa"/>
            <w:vAlign w:val="center"/>
          </w:tcPr>
          <w:p w:rsidR="004766B2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</w:t>
            </w:r>
            <w:r w:rsidRPr="00693E7B">
              <w:rPr>
                <w:rFonts w:ascii="Times New Roman" w:hAnsi="Times New Roman" w:cs="Times New Roman"/>
                <w:sz w:val="28"/>
                <w:szCs w:val="28"/>
              </w:rPr>
              <w:t>12:35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одготовка ко сну. Сон.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5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–15:00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Культурно-гигиенические, закаливающие процедуры, гимнастика после сна.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–15:25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. 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5–15:30</w:t>
            </w:r>
          </w:p>
        </w:tc>
      </w:tr>
      <w:tr w:rsidR="004766B2" w:rsidTr="004766B2">
        <w:tc>
          <w:tcPr>
            <w:tcW w:w="617" w:type="dxa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7B">
              <w:rPr>
                <w:rFonts w:ascii="Times New Roman" w:hAnsi="Times New Roman" w:cs="Times New Roman"/>
                <w:sz w:val="28"/>
                <w:szCs w:val="28"/>
              </w:rPr>
              <w:t>Полдник.</w:t>
            </w:r>
          </w:p>
        </w:tc>
        <w:tc>
          <w:tcPr>
            <w:tcW w:w="1701" w:type="dxa"/>
            <w:vAlign w:val="center"/>
          </w:tcPr>
          <w:p w:rsidR="004766B2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 -</w:t>
            </w:r>
            <w:r w:rsidRPr="00693E7B"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Игры. Самостоятельная деятельность детей.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24">
              <w:rPr>
                <w:rFonts w:ascii="Times New Roman" w:hAnsi="Times New Roman" w:cs="Times New Roman"/>
                <w:sz w:val="28"/>
                <w:szCs w:val="28"/>
              </w:rPr>
              <w:t>15: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–16:00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образовательная  деятельность</w:t>
            </w:r>
          </w:p>
        </w:tc>
        <w:tc>
          <w:tcPr>
            <w:tcW w:w="1701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0–16:10</w:t>
            </w:r>
          </w:p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 -16:50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Свободная деятельность: игровая деятельность.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Индивидуальная коррекционная деятельность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0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–17:10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. 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0–17:40</w:t>
            </w:r>
          </w:p>
        </w:tc>
      </w:tr>
      <w:tr w:rsidR="004766B2" w:rsidTr="004766B2">
        <w:tc>
          <w:tcPr>
            <w:tcW w:w="617" w:type="dxa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174">
              <w:rPr>
                <w:rFonts w:ascii="Times New Roman" w:hAnsi="Times New Roman" w:cs="Times New Roman"/>
                <w:sz w:val="28"/>
                <w:szCs w:val="28"/>
              </w:rPr>
              <w:t>Ужин.</w:t>
            </w:r>
          </w:p>
        </w:tc>
        <w:tc>
          <w:tcPr>
            <w:tcW w:w="1701" w:type="dxa"/>
            <w:vAlign w:val="center"/>
          </w:tcPr>
          <w:p w:rsidR="004766B2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0 -17:40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. Прогулка (игры, развлечения). 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–19:00</w:t>
            </w:r>
          </w:p>
        </w:tc>
      </w:tr>
    </w:tbl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заведующего МБДОУ №24</w:t>
      </w: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1.05.2016 г.</w:t>
      </w:r>
    </w:p>
    <w:p w:rsidR="004766B2" w:rsidRDefault="004766B2" w:rsidP="00476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ДЛЯ ДЕТЕЙ КОМПЕНСИРУЮЩЕЙ ГРУППЫ</w:t>
      </w:r>
    </w:p>
    <w:p w:rsidR="004766B2" w:rsidRPr="00017F0E" w:rsidRDefault="004766B2" w:rsidP="004766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5</w:t>
      </w:r>
      <w:r w:rsidRPr="00017F0E">
        <w:rPr>
          <w:rFonts w:ascii="Times New Roman" w:hAnsi="Times New Roman" w:cs="Times New Roman"/>
          <w:b/>
          <w:sz w:val="24"/>
          <w:szCs w:val="24"/>
        </w:rPr>
        <w:t>-й год жизни)</w:t>
      </w:r>
    </w:p>
    <w:p w:rsidR="004766B2" w:rsidRPr="00017F0E" w:rsidRDefault="004766B2" w:rsidP="004766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еплый</w:t>
      </w:r>
      <w:r w:rsidRPr="00017F0E">
        <w:rPr>
          <w:rFonts w:ascii="Times New Roman" w:hAnsi="Times New Roman" w:cs="Times New Roman"/>
          <w:b/>
          <w:sz w:val="24"/>
          <w:szCs w:val="24"/>
        </w:rPr>
        <w:t xml:space="preserve"> перио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7030"/>
        <w:gridCol w:w="1701"/>
      </w:tblGrid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30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рием детей. Утренний фильтр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. Самостоятельно-творческая деятельность. 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.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7:00 – 8:20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Эмоционально-стимулирующая гимнастика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 – 8:10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10 – 8:20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.</w:t>
            </w:r>
          </w:p>
        </w:tc>
        <w:tc>
          <w:tcPr>
            <w:tcW w:w="1701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 – 8:45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НОД</w:t>
            </w:r>
          </w:p>
        </w:tc>
        <w:tc>
          <w:tcPr>
            <w:tcW w:w="1701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 – 9:00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30" w:type="dxa"/>
          </w:tcPr>
          <w:p w:rsidR="004766B2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ая образовательная деятельность 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зкультурная, музыкально-ритмическая, художественно-эстетическая)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9:20</w:t>
            </w:r>
          </w:p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  <w:proofErr w:type="gramStart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изкультура, наблюдения, игры, труд).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20–11:4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.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5–12:0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–12:10</w:t>
            </w:r>
          </w:p>
        </w:tc>
      </w:tr>
      <w:tr w:rsidR="004766B2" w:rsidTr="004766B2">
        <w:tc>
          <w:tcPr>
            <w:tcW w:w="617" w:type="dxa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7B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1701" w:type="dxa"/>
            <w:vAlign w:val="center"/>
          </w:tcPr>
          <w:p w:rsidR="004766B2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-</w:t>
            </w:r>
            <w:r w:rsidRPr="00693E7B">
              <w:rPr>
                <w:rFonts w:ascii="Times New Roman" w:hAnsi="Times New Roman" w:cs="Times New Roman"/>
                <w:sz w:val="28"/>
                <w:szCs w:val="28"/>
              </w:rPr>
              <w:t>12:35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одготовка ко сну. Сон.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5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–15:00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Культурно-гигиенические, закаливающие процедуры, гимнастика после сна.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–15:25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. 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5–15:30</w:t>
            </w:r>
          </w:p>
        </w:tc>
      </w:tr>
      <w:tr w:rsidR="004766B2" w:rsidTr="004766B2">
        <w:tc>
          <w:tcPr>
            <w:tcW w:w="617" w:type="dxa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7B">
              <w:rPr>
                <w:rFonts w:ascii="Times New Roman" w:hAnsi="Times New Roman" w:cs="Times New Roman"/>
                <w:sz w:val="28"/>
                <w:szCs w:val="28"/>
              </w:rPr>
              <w:t>Полдник.</w:t>
            </w:r>
          </w:p>
        </w:tc>
        <w:tc>
          <w:tcPr>
            <w:tcW w:w="1701" w:type="dxa"/>
            <w:vAlign w:val="center"/>
          </w:tcPr>
          <w:p w:rsidR="004766B2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 -</w:t>
            </w:r>
            <w:r w:rsidRPr="00693E7B"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30" w:type="dxa"/>
          </w:tcPr>
          <w:p w:rsidR="004766B2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Игры. Самостоятельная деятельность детей.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24">
              <w:rPr>
                <w:rFonts w:ascii="Times New Roman" w:hAnsi="Times New Roman" w:cs="Times New Roman"/>
                <w:sz w:val="28"/>
                <w:szCs w:val="28"/>
              </w:rPr>
              <w:t>15: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–16:00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водные процедуры, самостоятельная деятельность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–17:10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. 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0–17:40</w:t>
            </w:r>
          </w:p>
        </w:tc>
      </w:tr>
      <w:tr w:rsidR="004766B2" w:rsidTr="004766B2">
        <w:tc>
          <w:tcPr>
            <w:tcW w:w="617" w:type="dxa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174">
              <w:rPr>
                <w:rFonts w:ascii="Times New Roman" w:hAnsi="Times New Roman" w:cs="Times New Roman"/>
                <w:sz w:val="28"/>
                <w:szCs w:val="28"/>
              </w:rPr>
              <w:t>Ужин.</w:t>
            </w:r>
          </w:p>
        </w:tc>
        <w:tc>
          <w:tcPr>
            <w:tcW w:w="1701" w:type="dxa"/>
            <w:vAlign w:val="center"/>
          </w:tcPr>
          <w:p w:rsidR="004766B2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0 -17:40</w:t>
            </w:r>
          </w:p>
        </w:tc>
      </w:tr>
      <w:tr w:rsidR="004766B2" w:rsidTr="004766B2">
        <w:tc>
          <w:tcPr>
            <w:tcW w:w="617" w:type="dxa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30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. Прогулка (игры, развлечения). 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1701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–19:00</w:t>
            </w:r>
          </w:p>
        </w:tc>
      </w:tr>
    </w:tbl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заведующего МБДОУ №24</w:t>
      </w: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1.05.2016 г.</w:t>
      </w: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ДЛЯ ДЕТЕЙ КОМПЕНСИРУЮЩЕЙ ГРУППЫ</w:t>
      </w:r>
    </w:p>
    <w:p w:rsidR="004766B2" w:rsidRPr="00017F0E" w:rsidRDefault="004766B2" w:rsidP="004766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F0E">
        <w:rPr>
          <w:rFonts w:ascii="Times New Roman" w:hAnsi="Times New Roman" w:cs="Times New Roman"/>
          <w:b/>
          <w:sz w:val="24"/>
          <w:szCs w:val="24"/>
        </w:rPr>
        <w:t>(6-й год жизни)</w:t>
      </w:r>
    </w:p>
    <w:p w:rsidR="004766B2" w:rsidRPr="00017F0E" w:rsidRDefault="004766B2" w:rsidP="004766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F0E">
        <w:rPr>
          <w:rFonts w:ascii="Times New Roman" w:hAnsi="Times New Roman" w:cs="Times New Roman"/>
          <w:b/>
          <w:sz w:val="24"/>
          <w:szCs w:val="24"/>
        </w:rPr>
        <w:t>(холодный период)</w:t>
      </w:r>
    </w:p>
    <w:tbl>
      <w:tblPr>
        <w:tblStyle w:val="a4"/>
        <w:tblW w:w="9401" w:type="dxa"/>
        <w:tblLook w:val="04A0" w:firstRow="1" w:lastRow="0" w:firstColumn="1" w:lastColumn="0" w:noHBand="0" w:noVBand="1"/>
      </w:tblPr>
      <w:tblGrid>
        <w:gridCol w:w="617"/>
        <w:gridCol w:w="7087"/>
        <w:gridCol w:w="1697"/>
      </w:tblGrid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8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рием детей. Утренний фильтр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. Самостоятельно-творческая деятельность. 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.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7:00 – 8:2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Эмоционально-стимулирующая гимнастика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10 – 8:2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- 8:3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53174">
              <w:rPr>
                <w:rFonts w:ascii="Times New Roman" w:hAnsi="Times New Roman" w:cs="Times New Roman"/>
                <w:sz w:val="28"/>
                <w:szCs w:val="28"/>
              </w:rPr>
              <w:t>автрак.</w:t>
            </w:r>
          </w:p>
        </w:tc>
        <w:tc>
          <w:tcPr>
            <w:tcW w:w="1697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8:5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1697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50 – 9:0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Непосредственная образовательная деятельность и коррекционная деятельность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9:00 – 9:25</w:t>
            </w:r>
          </w:p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9:35 – 10:00</w:t>
            </w:r>
          </w:p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–10:35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  <w:proofErr w:type="gramStart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изкультура, наблюдения, игры, труд).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5–12:0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.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–12:1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–12:2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174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1697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-12:45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одготовка ко сну. Сон.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5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–15:0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Культурно-гигиенические, закаливающие процедуры, гимнастика после сна.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–15:25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. 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5–15:3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174">
              <w:rPr>
                <w:rFonts w:ascii="Times New Roman" w:hAnsi="Times New Roman" w:cs="Times New Roman"/>
                <w:sz w:val="28"/>
                <w:szCs w:val="28"/>
              </w:rPr>
              <w:t>Полдник.</w:t>
            </w:r>
          </w:p>
        </w:tc>
        <w:tc>
          <w:tcPr>
            <w:tcW w:w="1697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5:4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Игры. Самостоятельная деятельность детей.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0–15:5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образовательная  деятельность</w:t>
            </w:r>
          </w:p>
        </w:tc>
        <w:tc>
          <w:tcPr>
            <w:tcW w:w="1697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0–16:10</w:t>
            </w:r>
          </w:p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-16.5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Свободная деятельность: игровая деятельность.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Индивидуальная коррекционная деятельность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0–17:15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. 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5–17:25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174">
              <w:rPr>
                <w:rFonts w:ascii="Times New Roman" w:hAnsi="Times New Roman" w:cs="Times New Roman"/>
                <w:sz w:val="28"/>
                <w:szCs w:val="28"/>
              </w:rPr>
              <w:t>Ужин.</w:t>
            </w:r>
          </w:p>
        </w:tc>
        <w:tc>
          <w:tcPr>
            <w:tcW w:w="1697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5-17:4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. Прогулка (игры, развлечения). 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–19:00</w:t>
            </w:r>
          </w:p>
        </w:tc>
      </w:tr>
    </w:tbl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заведующего МБДОУ №24</w:t>
      </w: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1.05.2016 г.</w:t>
      </w: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ДЛЯ ДЕТЕЙ КОМПЕНСИРУЮЩЕЙ ГРУППЫ</w:t>
      </w:r>
    </w:p>
    <w:p w:rsidR="004766B2" w:rsidRPr="00017F0E" w:rsidRDefault="004766B2" w:rsidP="004766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F0E">
        <w:rPr>
          <w:rFonts w:ascii="Times New Roman" w:hAnsi="Times New Roman" w:cs="Times New Roman"/>
          <w:b/>
          <w:sz w:val="24"/>
          <w:szCs w:val="24"/>
        </w:rPr>
        <w:t>(6-й год жизни)</w:t>
      </w:r>
    </w:p>
    <w:p w:rsidR="004766B2" w:rsidRPr="00017F0E" w:rsidRDefault="004766B2" w:rsidP="004766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епл</w:t>
      </w:r>
      <w:r w:rsidRPr="00017F0E">
        <w:rPr>
          <w:rFonts w:ascii="Times New Roman" w:hAnsi="Times New Roman" w:cs="Times New Roman"/>
          <w:b/>
          <w:sz w:val="24"/>
          <w:szCs w:val="24"/>
        </w:rPr>
        <w:t>ый период)</w:t>
      </w:r>
    </w:p>
    <w:tbl>
      <w:tblPr>
        <w:tblStyle w:val="a4"/>
        <w:tblW w:w="9401" w:type="dxa"/>
        <w:tblLook w:val="04A0" w:firstRow="1" w:lastRow="0" w:firstColumn="1" w:lastColumn="0" w:noHBand="0" w:noVBand="1"/>
      </w:tblPr>
      <w:tblGrid>
        <w:gridCol w:w="617"/>
        <w:gridCol w:w="7087"/>
        <w:gridCol w:w="1697"/>
      </w:tblGrid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8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рием детей. Утренний фильтр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. Самостоятельно-творческая деятельность. 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.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7:00 – 8:2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Эмоционально-стимулирующая гимнастика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10 – 8:2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- 8:3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53174">
              <w:rPr>
                <w:rFonts w:ascii="Times New Roman" w:hAnsi="Times New Roman" w:cs="Times New Roman"/>
                <w:sz w:val="28"/>
                <w:szCs w:val="28"/>
              </w:rPr>
              <w:t>автрак.</w:t>
            </w:r>
          </w:p>
        </w:tc>
        <w:tc>
          <w:tcPr>
            <w:tcW w:w="1697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8:5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1697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50 – 9:0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4766B2" w:rsidRPr="00ED1613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613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ая образовательная деятельность 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613">
              <w:rPr>
                <w:rFonts w:ascii="Times New Roman" w:hAnsi="Times New Roman" w:cs="Times New Roman"/>
                <w:sz w:val="28"/>
                <w:szCs w:val="28"/>
              </w:rPr>
              <w:t>(физкультурная, музыкально-ритмическая, художественно-эстетическая)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9:00 – 9:25</w:t>
            </w:r>
          </w:p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  <w:proofErr w:type="gramStart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изкультура, наблюдения, игры, труд).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5–12:0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.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–12:1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–12:2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174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1697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-12:45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одготовка ко сну. Сон.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5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–15:0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Культурно-гигиенические, закаливающие процедуры, гимнастика после сна.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–15:25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. 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5–15:3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174">
              <w:rPr>
                <w:rFonts w:ascii="Times New Roman" w:hAnsi="Times New Roman" w:cs="Times New Roman"/>
                <w:sz w:val="28"/>
                <w:szCs w:val="28"/>
              </w:rPr>
              <w:t>Полдник.</w:t>
            </w:r>
          </w:p>
        </w:tc>
        <w:tc>
          <w:tcPr>
            <w:tcW w:w="1697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5:4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:rsidR="004766B2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Игры. Самостоятельная деятельность детей.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0–15:5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водные процедуры, самостоятельная деятельность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5–17:15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. 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5–17:25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174">
              <w:rPr>
                <w:rFonts w:ascii="Times New Roman" w:hAnsi="Times New Roman" w:cs="Times New Roman"/>
                <w:sz w:val="28"/>
                <w:szCs w:val="28"/>
              </w:rPr>
              <w:t>Ужин.</w:t>
            </w:r>
          </w:p>
        </w:tc>
        <w:tc>
          <w:tcPr>
            <w:tcW w:w="1697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5-17:4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7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. Прогулка (игры, развлечения). 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169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–19:00</w:t>
            </w:r>
          </w:p>
        </w:tc>
      </w:tr>
    </w:tbl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заведующего МБДОУ №24</w:t>
      </w: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1.05.2016 г.</w:t>
      </w:r>
    </w:p>
    <w:p w:rsidR="004766B2" w:rsidRDefault="004766B2" w:rsidP="00476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ДЛЯ ДЕТЕЙ КОМПЕНСИРУЮЩЕЙ ГРУППЫ</w:t>
      </w:r>
    </w:p>
    <w:p w:rsidR="004766B2" w:rsidRPr="00017F0E" w:rsidRDefault="004766B2" w:rsidP="004766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7</w:t>
      </w:r>
      <w:r w:rsidRPr="00017F0E">
        <w:rPr>
          <w:rFonts w:ascii="Times New Roman" w:hAnsi="Times New Roman" w:cs="Times New Roman"/>
          <w:b/>
          <w:sz w:val="24"/>
          <w:szCs w:val="24"/>
        </w:rPr>
        <w:t>-й год жизни)</w:t>
      </w:r>
    </w:p>
    <w:p w:rsidR="004766B2" w:rsidRPr="00017F0E" w:rsidRDefault="004766B2" w:rsidP="004766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F0E">
        <w:rPr>
          <w:rFonts w:ascii="Times New Roman" w:hAnsi="Times New Roman" w:cs="Times New Roman"/>
          <w:b/>
          <w:sz w:val="24"/>
          <w:szCs w:val="24"/>
        </w:rPr>
        <w:t>(холодный период)</w:t>
      </w:r>
    </w:p>
    <w:tbl>
      <w:tblPr>
        <w:tblStyle w:val="a4"/>
        <w:tblW w:w="8993" w:type="dxa"/>
        <w:tblLook w:val="04A0" w:firstRow="1" w:lastRow="0" w:firstColumn="1" w:lastColumn="0" w:noHBand="0" w:noVBand="1"/>
      </w:tblPr>
      <w:tblGrid>
        <w:gridCol w:w="617"/>
        <w:gridCol w:w="5598"/>
        <w:gridCol w:w="2778"/>
      </w:tblGrid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9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рием детей. Утренний фильтр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. Самостоятельно-творческая деятельность. 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.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7:00 – 8:2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Эмоционально-стимулирующая гимнастика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 – 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 8:4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53174">
              <w:rPr>
                <w:rFonts w:ascii="Times New Roman" w:hAnsi="Times New Roman" w:cs="Times New Roman"/>
                <w:sz w:val="28"/>
                <w:szCs w:val="28"/>
              </w:rPr>
              <w:t>автрак.</w:t>
            </w:r>
          </w:p>
        </w:tc>
        <w:tc>
          <w:tcPr>
            <w:tcW w:w="2778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0-8:55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82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2778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50 – 9:0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Непосредственная образовательная деятельность и коррекционная деятельность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9:00 – 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40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 – 1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10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  <w:proofErr w:type="gramStart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изкультура, наблюдения, игры, труд).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10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–1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.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5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–1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5–12:35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174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2778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5-13:0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одготовка ко сну. Сон.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–15:0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Культурно-гигиенические, закаливающие процедуры, гимнастика после сна.</w:t>
            </w:r>
          </w:p>
        </w:tc>
        <w:tc>
          <w:tcPr>
            <w:tcW w:w="2778" w:type="dxa"/>
            <w:vAlign w:val="center"/>
          </w:tcPr>
          <w:p w:rsidR="004766B2" w:rsidRPr="00BC26BA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6BA">
              <w:rPr>
                <w:rFonts w:ascii="Times New Roman" w:hAnsi="Times New Roman" w:cs="Times New Roman"/>
                <w:sz w:val="28"/>
                <w:szCs w:val="28"/>
              </w:rPr>
              <w:t>15:00–15:25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. </w:t>
            </w:r>
          </w:p>
        </w:tc>
        <w:tc>
          <w:tcPr>
            <w:tcW w:w="2778" w:type="dxa"/>
            <w:vAlign w:val="center"/>
          </w:tcPr>
          <w:p w:rsidR="004766B2" w:rsidRPr="00BC26BA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5–15:3</w:t>
            </w:r>
            <w:r w:rsidRPr="00BC26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174">
              <w:rPr>
                <w:rFonts w:ascii="Times New Roman" w:hAnsi="Times New Roman" w:cs="Times New Roman"/>
                <w:sz w:val="28"/>
                <w:szCs w:val="28"/>
              </w:rPr>
              <w:t>Полдник.</w:t>
            </w:r>
          </w:p>
        </w:tc>
        <w:tc>
          <w:tcPr>
            <w:tcW w:w="2778" w:type="dxa"/>
            <w:vAlign w:val="center"/>
          </w:tcPr>
          <w:p w:rsidR="004766B2" w:rsidRPr="00BC26BA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5:4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Игры. Самостоятельная деятельность детей.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0-16:15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98" w:type="dxa"/>
            <w:vAlign w:val="center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образовательная  деятельность</w:t>
            </w:r>
          </w:p>
        </w:tc>
        <w:tc>
          <w:tcPr>
            <w:tcW w:w="2778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5-16:45</w:t>
            </w:r>
          </w:p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0 -17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Свободная деятельность: игровая деятельность.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Индивидуальная коррекционная деятельность</w:t>
            </w:r>
          </w:p>
        </w:tc>
        <w:tc>
          <w:tcPr>
            <w:tcW w:w="2778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5-16:45</w:t>
            </w:r>
          </w:p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0 -17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. 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0–17:3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5CA">
              <w:rPr>
                <w:rFonts w:ascii="Times New Roman" w:hAnsi="Times New Roman" w:cs="Times New Roman"/>
                <w:sz w:val="28"/>
                <w:szCs w:val="28"/>
              </w:rPr>
              <w:t>Ужин.</w:t>
            </w:r>
          </w:p>
        </w:tc>
        <w:tc>
          <w:tcPr>
            <w:tcW w:w="2778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17:5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. Прогулка (игры, развлечения). 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50-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</w:tr>
    </w:tbl>
    <w:p w:rsidR="004766B2" w:rsidRDefault="004766B2" w:rsidP="00476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заведующего МБДОУ №24</w:t>
      </w:r>
    </w:p>
    <w:p w:rsidR="004766B2" w:rsidRDefault="004766B2" w:rsidP="004766B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1.05.2016 г.</w:t>
      </w:r>
    </w:p>
    <w:p w:rsidR="004766B2" w:rsidRDefault="004766B2" w:rsidP="00476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ДЛЯ ДЕТЕЙ КОМП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НСИРУЮЩЕЙ ГРУППЫ</w:t>
      </w:r>
    </w:p>
    <w:p w:rsidR="004766B2" w:rsidRPr="00017F0E" w:rsidRDefault="004766B2" w:rsidP="004766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7</w:t>
      </w:r>
      <w:r w:rsidRPr="00017F0E">
        <w:rPr>
          <w:rFonts w:ascii="Times New Roman" w:hAnsi="Times New Roman" w:cs="Times New Roman"/>
          <w:b/>
          <w:sz w:val="24"/>
          <w:szCs w:val="24"/>
        </w:rPr>
        <w:t>-й год жизни)</w:t>
      </w:r>
    </w:p>
    <w:p w:rsidR="004766B2" w:rsidRPr="00017F0E" w:rsidRDefault="004766B2" w:rsidP="004766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епл</w:t>
      </w:r>
      <w:r w:rsidRPr="00017F0E">
        <w:rPr>
          <w:rFonts w:ascii="Times New Roman" w:hAnsi="Times New Roman" w:cs="Times New Roman"/>
          <w:b/>
          <w:sz w:val="24"/>
          <w:szCs w:val="24"/>
        </w:rPr>
        <w:t>ый период)</w:t>
      </w:r>
    </w:p>
    <w:tbl>
      <w:tblPr>
        <w:tblStyle w:val="a4"/>
        <w:tblW w:w="8993" w:type="dxa"/>
        <w:tblLook w:val="04A0" w:firstRow="1" w:lastRow="0" w:firstColumn="1" w:lastColumn="0" w:noHBand="0" w:noVBand="1"/>
      </w:tblPr>
      <w:tblGrid>
        <w:gridCol w:w="617"/>
        <w:gridCol w:w="5598"/>
        <w:gridCol w:w="2778"/>
      </w:tblGrid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9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рием детей. Утренний фильтр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. Самостоятельно-творческая деятельность. 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.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7:00 – 8:2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Эмоционально-стимулирующая гимнастика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20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 – 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 8:4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53174">
              <w:rPr>
                <w:rFonts w:ascii="Times New Roman" w:hAnsi="Times New Roman" w:cs="Times New Roman"/>
                <w:sz w:val="28"/>
                <w:szCs w:val="28"/>
              </w:rPr>
              <w:t>автрак.</w:t>
            </w:r>
          </w:p>
        </w:tc>
        <w:tc>
          <w:tcPr>
            <w:tcW w:w="2778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0-8:55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82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2778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50 – 9:0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8" w:type="dxa"/>
          </w:tcPr>
          <w:p w:rsidR="004766B2" w:rsidRPr="00ED1613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613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ая образовательная деятельность 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613">
              <w:rPr>
                <w:rFonts w:ascii="Times New Roman" w:hAnsi="Times New Roman" w:cs="Times New Roman"/>
                <w:sz w:val="28"/>
                <w:szCs w:val="28"/>
              </w:rPr>
              <w:t>(физкультурная, музыкально-ритмическая, художественно-эстетическая)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9:00 – 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  <w:proofErr w:type="gramStart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изкультура, наблюдения, игры, труд).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10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–1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.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5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–1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5–12:35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174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2778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5-13:0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одготовка ко сну. Сон.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–15:0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Культурно-гигиенические, закаливающие процедуры, гимнастика после сна.</w:t>
            </w:r>
          </w:p>
        </w:tc>
        <w:tc>
          <w:tcPr>
            <w:tcW w:w="2778" w:type="dxa"/>
            <w:vAlign w:val="center"/>
          </w:tcPr>
          <w:p w:rsidR="004766B2" w:rsidRPr="00BC26BA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6BA">
              <w:rPr>
                <w:rFonts w:ascii="Times New Roman" w:hAnsi="Times New Roman" w:cs="Times New Roman"/>
                <w:sz w:val="28"/>
                <w:szCs w:val="28"/>
              </w:rPr>
              <w:t>15:00–15:25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. </w:t>
            </w:r>
          </w:p>
        </w:tc>
        <w:tc>
          <w:tcPr>
            <w:tcW w:w="2778" w:type="dxa"/>
            <w:vAlign w:val="center"/>
          </w:tcPr>
          <w:p w:rsidR="004766B2" w:rsidRPr="00BC26BA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5–15:3</w:t>
            </w:r>
            <w:r w:rsidRPr="00BC26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174">
              <w:rPr>
                <w:rFonts w:ascii="Times New Roman" w:hAnsi="Times New Roman" w:cs="Times New Roman"/>
                <w:sz w:val="28"/>
                <w:szCs w:val="28"/>
              </w:rPr>
              <w:t>Полдник.</w:t>
            </w:r>
          </w:p>
        </w:tc>
        <w:tc>
          <w:tcPr>
            <w:tcW w:w="2778" w:type="dxa"/>
            <w:vAlign w:val="center"/>
          </w:tcPr>
          <w:p w:rsidR="004766B2" w:rsidRPr="00BC26BA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5:4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98" w:type="dxa"/>
          </w:tcPr>
          <w:p w:rsidR="004766B2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Игры. Самостоятельная деятельность детей.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0-16:15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водные процедуры, самостоятельная деятельность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0 -17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. 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0–17:3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174">
              <w:rPr>
                <w:rFonts w:ascii="Times New Roman" w:hAnsi="Times New Roman" w:cs="Times New Roman"/>
                <w:sz w:val="28"/>
                <w:szCs w:val="28"/>
              </w:rPr>
              <w:t>Ужин.</w:t>
            </w:r>
          </w:p>
        </w:tc>
        <w:tc>
          <w:tcPr>
            <w:tcW w:w="2778" w:type="dxa"/>
            <w:vAlign w:val="center"/>
          </w:tcPr>
          <w:p w:rsidR="004766B2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17:50</w:t>
            </w:r>
          </w:p>
        </w:tc>
      </w:tr>
      <w:tr w:rsidR="004766B2" w:rsidTr="004766B2">
        <w:tc>
          <w:tcPr>
            <w:tcW w:w="617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98" w:type="dxa"/>
          </w:tcPr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. Прогулка (игры, развлечения). </w:t>
            </w:r>
          </w:p>
          <w:p w:rsidR="004766B2" w:rsidRPr="00017F0E" w:rsidRDefault="004766B2" w:rsidP="0047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778" w:type="dxa"/>
            <w:vAlign w:val="center"/>
          </w:tcPr>
          <w:p w:rsidR="004766B2" w:rsidRPr="00017F0E" w:rsidRDefault="004766B2" w:rsidP="0047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50-</w:t>
            </w:r>
            <w:r w:rsidRPr="00017F0E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</w:tr>
    </w:tbl>
    <w:p w:rsidR="004766B2" w:rsidRPr="00DC339A" w:rsidRDefault="004766B2" w:rsidP="00476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6B2" w:rsidRDefault="004766B2" w:rsidP="00476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6B2" w:rsidRDefault="004766B2" w:rsidP="00476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6B2" w:rsidRDefault="004766B2" w:rsidP="00476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4766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66B2" w:rsidRPr="004766B2" w:rsidRDefault="004766B2" w:rsidP="004766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135" w:type="dxa"/>
        <w:tblLayout w:type="fixed"/>
        <w:tblLook w:val="0000" w:firstRow="0" w:lastRow="0" w:firstColumn="0" w:lastColumn="0" w:noHBand="0" w:noVBand="0"/>
      </w:tblPr>
      <w:tblGrid>
        <w:gridCol w:w="11023"/>
        <w:gridCol w:w="4112"/>
      </w:tblGrid>
      <w:tr w:rsidR="004766B2" w:rsidRPr="004766B2" w:rsidTr="004766B2">
        <w:tc>
          <w:tcPr>
            <w:tcW w:w="11023" w:type="dxa"/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списание коррекционно-образовательной деятельности 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Инвариантная)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в МБДОУ № 24 на 2016– 2017учебный год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Незабудки» (1-я компенсирующая группа)</w:t>
            </w:r>
          </w:p>
        </w:tc>
        <w:tc>
          <w:tcPr>
            <w:tcW w:w="4112" w:type="dxa"/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тверждено приказом 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ведующего МДОУ №24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31.05.2016г. № 66-1</w:t>
            </w:r>
          </w:p>
        </w:tc>
      </w:tr>
    </w:tbl>
    <w:p w:rsidR="004766B2" w:rsidRPr="004766B2" w:rsidRDefault="004766B2" w:rsidP="004766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980" w:type="dxa"/>
        <w:tblInd w:w="-685" w:type="dxa"/>
        <w:tblLayout w:type="fixed"/>
        <w:tblLook w:val="0000" w:firstRow="0" w:lastRow="0" w:firstColumn="0" w:lastColumn="0" w:noHBand="0" w:noVBand="0"/>
      </w:tblPr>
      <w:tblGrid>
        <w:gridCol w:w="2234"/>
        <w:gridCol w:w="10"/>
        <w:gridCol w:w="2687"/>
        <w:gridCol w:w="19"/>
        <w:gridCol w:w="2684"/>
        <w:gridCol w:w="156"/>
        <w:gridCol w:w="2630"/>
        <w:gridCol w:w="80"/>
        <w:gridCol w:w="2710"/>
        <w:gridCol w:w="13"/>
        <w:gridCol w:w="2757"/>
      </w:tblGrid>
      <w:tr w:rsidR="004766B2" w:rsidRPr="004766B2" w:rsidTr="004766B2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eastAsia="ar-SA"/>
              </w:rPr>
              <w:t>1-я  компенсирующая группа (смешанная)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пятница</w:t>
            </w:r>
          </w:p>
        </w:tc>
      </w:tr>
      <w:tr w:rsidR="004766B2" w:rsidRPr="004766B2" w:rsidTr="004766B2">
        <w:tc>
          <w:tcPr>
            <w:tcW w:w="159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 половина дня</w:t>
            </w:r>
          </w:p>
        </w:tc>
      </w:tr>
      <w:tr w:rsidR="004766B2" w:rsidRPr="004766B2" w:rsidTr="004766B2">
        <w:trPr>
          <w:trHeight w:val="242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1-я подгруппа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( 5-й год жизни)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30-9.50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Рисование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40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30-9.50</w:t>
            </w:r>
          </w:p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Социальный мир (игра)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40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00-9.20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Лепка\аппликация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10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0.10-10.30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Развитие речи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0.20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 xml:space="preserve">9.00-9.20 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ФЭМП 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10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66B2" w:rsidRPr="004766B2" w:rsidTr="004766B2">
        <w:trPr>
          <w:trHeight w:val="147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2 – подгруппа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(5-й год жизни)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 xml:space="preserve">10.10-10.30 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Рисование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0.20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10-10.30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Социальный мир (игра)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0.20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0.10-10.30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Лепка\аппликация 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 xml:space="preserve">10.20 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– Физкультминутка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30-9.50</w:t>
            </w:r>
          </w:p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витие речи 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40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30-9.50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ФЭМП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 xml:space="preserve">9.40 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Физкультминутка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66B2" w:rsidRPr="004766B2" w:rsidTr="004766B2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Коллективные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 xml:space="preserve">9.00-9.20 </w:t>
            </w:r>
          </w:p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Музыкальная деятельность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00 -9.20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40-10.00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Музыкальная деятельность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00 -9.20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0.30-10.50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Физическая культура</w:t>
            </w:r>
            <w:r w:rsidRPr="004766B2"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ar-SA"/>
              </w:rPr>
              <w:t xml:space="preserve"> (на прогулке)</w:t>
            </w:r>
          </w:p>
        </w:tc>
      </w:tr>
      <w:tr w:rsidR="004766B2" w:rsidRPr="004766B2" w:rsidTr="004766B2">
        <w:tc>
          <w:tcPr>
            <w:tcW w:w="159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2-я половина дня</w:t>
            </w:r>
          </w:p>
        </w:tc>
      </w:tr>
      <w:tr w:rsidR="004766B2" w:rsidRPr="004766B2" w:rsidTr="004766B2">
        <w:trPr>
          <w:trHeight w:val="928"/>
        </w:trPr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1-я подгруппа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( 5-й год жизни)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6.00- 16.20</w:t>
            </w:r>
          </w:p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Ознакомление с окружающим миром</w:t>
            </w:r>
          </w:p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 xml:space="preserve">16.10  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Физкультминутка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</w:tr>
      <w:tr w:rsidR="004766B2" w:rsidRPr="004766B2" w:rsidTr="004766B2">
        <w:tc>
          <w:tcPr>
            <w:tcW w:w="2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2 – подгруппа</w:t>
            </w:r>
          </w:p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 xml:space="preserve"> (5-й год жизни)</w:t>
            </w:r>
          </w:p>
        </w:tc>
        <w:tc>
          <w:tcPr>
            <w:tcW w:w="2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5.45-16.05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Ознакомление с окружающим миром</w:t>
            </w:r>
          </w:p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 xml:space="preserve">15.50 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Физкультминутка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</w:tr>
    </w:tbl>
    <w:p w:rsidR="004766B2" w:rsidRPr="004766B2" w:rsidRDefault="004766B2" w:rsidP="004766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66B2" w:rsidRPr="004766B2" w:rsidRDefault="004766B2" w:rsidP="004766B2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66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4766B2" w:rsidRPr="004766B2" w:rsidRDefault="004766B2" w:rsidP="004766B2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66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тверждено приказом </w:t>
      </w:r>
    </w:p>
    <w:p w:rsidR="004766B2" w:rsidRPr="004766B2" w:rsidRDefault="004766B2" w:rsidP="004766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66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ведующего МДОУ №24</w:t>
      </w:r>
    </w:p>
    <w:p w:rsidR="004766B2" w:rsidRPr="004766B2" w:rsidRDefault="004766B2" w:rsidP="004766B2">
      <w:pPr>
        <w:tabs>
          <w:tab w:val="left" w:pos="145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66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 31.05.2016г. № 66-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08"/>
        <w:gridCol w:w="4112"/>
      </w:tblGrid>
      <w:tr w:rsidR="004766B2" w:rsidRPr="004766B2" w:rsidTr="004766B2">
        <w:tc>
          <w:tcPr>
            <w:tcW w:w="11808" w:type="dxa"/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списание коррекционно-образовательной деятельности 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ариативная)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в МБДОУ № 24 на 2016– 2017 учебный год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Незабудки» (1-я компенсирующая группа)</w:t>
            </w:r>
          </w:p>
        </w:tc>
        <w:tc>
          <w:tcPr>
            <w:tcW w:w="4112" w:type="dxa"/>
            <w:shd w:val="clear" w:color="auto" w:fill="auto"/>
          </w:tcPr>
          <w:p w:rsidR="004766B2" w:rsidRPr="004766B2" w:rsidRDefault="004766B2" w:rsidP="004766B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766B2" w:rsidRPr="004766B2" w:rsidRDefault="004766B2" w:rsidP="004766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980" w:type="dxa"/>
        <w:tblInd w:w="-685" w:type="dxa"/>
        <w:tblLayout w:type="fixed"/>
        <w:tblLook w:val="0000" w:firstRow="0" w:lastRow="0" w:firstColumn="0" w:lastColumn="0" w:noHBand="0" w:noVBand="0"/>
      </w:tblPr>
      <w:tblGrid>
        <w:gridCol w:w="2234"/>
        <w:gridCol w:w="2697"/>
        <w:gridCol w:w="2703"/>
        <w:gridCol w:w="2786"/>
        <w:gridCol w:w="2803"/>
        <w:gridCol w:w="2757"/>
      </w:tblGrid>
      <w:tr w:rsidR="004766B2" w:rsidRPr="004766B2" w:rsidTr="004766B2">
        <w:trPr>
          <w:cantSplit/>
          <w:trHeight w:val="299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1- подгруппа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 xml:space="preserve"> (5-й год жизни)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5.50-16.10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Занятие учителя-логопеда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по коррекции речевых нарушений  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6.30-16.50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ррекционные индивидуальные   занятия  по графикам специалистов 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(логопеда, дефектолога, психолога)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6.50-17.05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Нерегламентированная (свободная) деятельност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5.50-16.10</w:t>
            </w:r>
          </w:p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ционное занятие учителя-дефектолога по формированию  мышления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6.20-17.05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proofErr w:type="gramStart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Коррекционная</w:t>
            </w:r>
            <w:proofErr w:type="gramEnd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инд. </w:t>
            </w:r>
            <w:proofErr w:type="spellStart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деят-сть</w:t>
            </w:r>
            <w:proofErr w:type="spellEnd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по графикам специалистов (логопеда, дефектолога, психолога)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Нерегламентированная (свободная) деятельность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5.50-17.05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ррекционные индивидуальные   занятия  по графикам специалистов 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(логопеда, дефектолога, психолога)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Нерегламентированная (свободная) деятельность 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5.50-17.05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proofErr w:type="gramStart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Коррекционная</w:t>
            </w:r>
            <w:proofErr w:type="gramEnd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инд. </w:t>
            </w:r>
            <w:proofErr w:type="spellStart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деят-сть</w:t>
            </w:r>
            <w:proofErr w:type="spellEnd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по графикам специалистов (логопеда, дефектолога, психолога)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Нерегламентированная (свободная) деятельност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5.50-16.20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ррекционные индивидуальные   занятия  по графикам специалистов 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(логопеда, дефектолога, психолога)</w:t>
            </w:r>
          </w:p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6.30-16.50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Развлечение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егламентированная (свободная) деятельность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66B2" w:rsidRPr="004766B2" w:rsidTr="004766B2">
        <w:trPr>
          <w:trHeight w:val="2737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2 – подгруппа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 xml:space="preserve"> (5-й год жизни)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5.50-16.10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Коррекционное занятие учителя-дефектолога по формированию  мышления 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6.30-16.50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ррекционные индивидуальные   занятия  по графикам специалистов 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(логопеда, дефектолога, психолога)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6.50-17.05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Нерегламентированная (свободная) деятельност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6.00-16.20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proofErr w:type="gramStart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Коррекционная</w:t>
            </w:r>
            <w:proofErr w:type="gramEnd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инд. </w:t>
            </w:r>
            <w:proofErr w:type="spellStart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деят-сть</w:t>
            </w:r>
            <w:proofErr w:type="spellEnd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по графикам специалистов, психолога.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Нерегламентированная (свободная) деятельность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6.20-17.05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proofErr w:type="gramStart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Коррекционная</w:t>
            </w:r>
            <w:proofErr w:type="gramEnd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инд. </w:t>
            </w:r>
            <w:proofErr w:type="spellStart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деят-сть</w:t>
            </w:r>
            <w:proofErr w:type="spellEnd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по графикам специалистов (логопеда, дефектолога, психолога)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Нерегламентированная (свободная) деятельност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5.50-17.05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ррекционные индивидуальные   занятия  по графикам специалистов 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(логопеда, дефектолога, психолога)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Нерегламентированная (свободная) деятельност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5.50-16.10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Занятие учителя-логопеда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по коррекции речевых нарушений  </w:t>
            </w:r>
          </w:p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6.30-16.50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Развлечение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6.50-17.05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Нерегламентированная (свободная) деятельность</w:t>
            </w:r>
          </w:p>
        </w:tc>
      </w:tr>
    </w:tbl>
    <w:p w:rsidR="004766B2" w:rsidRDefault="004766B2" w:rsidP="004766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1617"/>
        <w:tblW w:w="15980" w:type="dxa"/>
        <w:tblLayout w:type="fixed"/>
        <w:tblLook w:val="0000" w:firstRow="0" w:lastRow="0" w:firstColumn="0" w:lastColumn="0" w:noHBand="0" w:noVBand="0"/>
      </w:tblPr>
      <w:tblGrid>
        <w:gridCol w:w="2244"/>
        <w:gridCol w:w="6"/>
        <w:gridCol w:w="2700"/>
        <w:gridCol w:w="13"/>
        <w:gridCol w:w="2719"/>
        <w:gridCol w:w="108"/>
        <w:gridCol w:w="2695"/>
        <w:gridCol w:w="15"/>
        <w:gridCol w:w="2704"/>
        <w:gridCol w:w="6"/>
        <w:gridCol w:w="2770"/>
      </w:tblGrid>
      <w:tr w:rsidR="004766B2" w:rsidRPr="004766B2" w:rsidTr="0004492B"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eastAsia="ar-SA"/>
              </w:rPr>
              <w:lastRenderedPageBreak/>
              <w:t xml:space="preserve">2-я   компенсирующая группа 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пятница</w:t>
            </w:r>
          </w:p>
        </w:tc>
      </w:tr>
      <w:tr w:rsidR="004766B2" w:rsidRPr="004766B2" w:rsidTr="0004492B">
        <w:tc>
          <w:tcPr>
            <w:tcW w:w="159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 половина дня</w:t>
            </w:r>
          </w:p>
        </w:tc>
      </w:tr>
      <w:tr w:rsidR="004766B2" w:rsidRPr="004766B2" w:rsidTr="0004492B"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1-подгруппа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 xml:space="preserve"> (дети 6-го года жизни)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00-9.25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</w:t>
            </w:r>
          </w:p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Ознакомление с окружающим миром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12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0.10-10.35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Аппликация/Лепка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0.22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-Физкультминутка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00-9.25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Развитие речи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12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35-10.00</w:t>
            </w:r>
          </w:p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ФЭМП</w:t>
            </w:r>
          </w:p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47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9.35-10.00 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Художественное творчество (Рисование)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47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Физкультминутк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00-9.25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ы безопасности 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1 раз в 2 недели)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.12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Физкультминутка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66B2" w:rsidRPr="004766B2" w:rsidTr="0004492B"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2 – подгруппа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 xml:space="preserve"> (дети 6-го года жизни)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00-9.25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Аппликация/Лепка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12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0.10-10.35</w:t>
            </w:r>
          </w:p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ФЭМП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22-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культминутк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00-9.25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Рисование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12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10-10.35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тие речи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.22 -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культминутка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35-10.00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</w:t>
            </w:r>
          </w:p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Конструирование</w:t>
            </w:r>
          </w:p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1 раз в две недели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47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 xml:space="preserve"> 10.10-10.35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Познание (Формирование целостной картины мира) 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0.22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10-10.40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Художественное творчество (Рисование)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0.22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35-10.00</w:t>
            </w:r>
          </w:p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безопасности</w:t>
            </w:r>
          </w:p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1 раз в 2 недели)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9.47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Физкультминутка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66B2" w:rsidRPr="004766B2" w:rsidTr="0004492B"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Коллективные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35-10.00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Музыкальная деятельность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eastAsia="ar-SA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35 -10.00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00-9.25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Музыкальная деятельность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00 -9.25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1.00-11.25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Физическая культура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(на прогулке)</w:t>
            </w:r>
          </w:p>
        </w:tc>
      </w:tr>
      <w:tr w:rsidR="004766B2" w:rsidRPr="004766B2" w:rsidTr="0004492B">
        <w:tc>
          <w:tcPr>
            <w:tcW w:w="159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2-я половина дня</w:t>
            </w:r>
          </w:p>
        </w:tc>
      </w:tr>
      <w:tr w:rsidR="004766B2" w:rsidRPr="004766B2" w:rsidTr="0004492B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 xml:space="preserve">1 подгруппа 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(дети 6-го года жизни)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</w:tr>
      <w:tr w:rsidR="004766B2" w:rsidRPr="004766B2" w:rsidTr="0004492B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2 подгруппа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(дети 6-го года жизни)</w:t>
            </w:r>
          </w:p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6B2" w:rsidRPr="004766B2" w:rsidRDefault="004766B2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</w:tr>
    </w:tbl>
    <w:tbl>
      <w:tblPr>
        <w:tblpPr w:leftFromText="180" w:rightFromText="180" w:vertAnchor="text" w:horzAnchor="margin" w:tblpY="-9941"/>
        <w:tblW w:w="15399" w:type="dxa"/>
        <w:tblLayout w:type="fixed"/>
        <w:tblLook w:val="0000" w:firstRow="0" w:lastRow="0" w:firstColumn="0" w:lastColumn="0" w:noHBand="0" w:noVBand="0"/>
      </w:tblPr>
      <w:tblGrid>
        <w:gridCol w:w="11307"/>
        <w:gridCol w:w="4092"/>
      </w:tblGrid>
      <w:tr w:rsidR="0004492B" w:rsidRPr="0004492B" w:rsidTr="0004492B">
        <w:tc>
          <w:tcPr>
            <w:tcW w:w="11307" w:type="dxa"/>
            <w:shd w:val="clear" w:color="auto" w:fill="auto"/>
          </w:tcPr>
          <w:p w:rsidR="0004492B" w:rsidRPr="0004492B" w:rsidRDefault="0004492B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4492B" w:rsidRPr="0004492B" w:rsidRDefault="0004492B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4492B" w:rsidRPr="0004492B" w:rsidRDefault="0004492B" w:rsidP="000449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4492B" w:rsidRPr="0004492B" w:rsidRDefault="0004492B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4492B" w:rsidRPr="0004492B" w:rsidRDefault="0004492B" w:rsidP="00044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писание коррекционно-образовательной деятельности</w:t>
            </w:r>
          </w:p>
          <w:p w:rsidR="0004492B" w:rsidRPr="0004492B" w:rsidRDefault="0004492B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Инвариантная)</w:t>
            </w:r>
          </w:p>
          <w:p w:rsidR="0004492B" w:rsidRPr="0004492B" w:rsidRDefault="0004492B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в МБДОУ № 24 на 2016– 2017 учебный год</w:t>
            </w:r>
          </w:p>
          <w:p w:rsidR="0004492B" w:rsidRPr="0004492B" w:rsidRDefault="0004492B" w:rsidP="00044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Колокольчики» (2-я компенсирующая группа)</w:t>
            </w:r>
          </w:p>
        </w:tc>
        <w:tc>
          <w:tcPr>
            <w:tcW w:w="4092" w:type="dxa"/>
            <w:shd w:val="clear" w:color="auto" w:fill="auto"/>
          </w:tcPr>
          <w:p w:rsidR="0004492B" w:rsidRPr="0004492B" w:rsidRDefault="0004492B" w:rsidP="0004492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4492B" w:rsidRPr="0004492B" w:rsidRDefault="0004492B" w:rsidP="0004492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4492B" w:rsidRPr="0004492B" w:rsidRDefault="0004492B" w:rsidP="0004492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4492B" w:rsidRPr="0004492B" w:rsidRDefault="0004492B" w:rsidP="0004492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4492B" w:rsidRPr="0004492B" w:rsidRDefault="0004492B" w:rsidP="0004492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4492B" w:rsidRPr="0004492B" w:rsidRDefault="0004492B" w:rsidP="0004492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тверждено приказом </w:t>
            </w:r>
          </w:p>
          <w:p w:rsidR="0004492B" w:rsidRPr="0004492B" w:rsidRDefault="0004492B" w:rsidP="0004492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ведующего МДОУ №24 </w:t>
            </w:r>
          </w:p>
          <w:p w:rsidR="0004492B" w:rsidRPr="0004492B" w:rsidRDefault="0004492B" w:rsidP="0004492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44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31.05.2016г. № 66-1 </w:t>
            </w:r>
          </w:p>
        </w:tc>
      </w:tr>
    </w:tbl>
    <w:p w:rsidR="004766B2" w:rsidRPr="004766B2" w:rsidRDefault="004766B2" w:rsidP="00AB70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66B2" w:rsidRPr="004766B2" w:rsidRDefault="004766B2" w:rsidP="004766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66B2" w:rsidRPr="004766B2" w:rsidRDefault="004766B2" w:rsidP="004766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139"/>
        <w:tblW w:w="15135" w:type="dxa"/>
        <w:tblLayout w:type="fixed"/>
        <w:tblLook w:val="0000" w:firstRow="0" w:lastRow="0" w:firstColumn="0" w:lastColumn="0" w:noHBand="0" w:noVBand="0"/>
      </w:tblPr>
      <w:tblGrid>
        <w:gridCol w:w="11023"/>
        <w:gridCol w:w="4112"/>
      </w:tblGrid>
      <w:tr w:rsidR="004766B2" w:rsidRPr="004766B2" w:rsidTr="00AB702A">
        <w:tc>
          <w:tcPr>
            <w:tcW w:w="11023" w:type="dxa"/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писание коррекционно-образовательной деятельности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ариативная)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в МБДОУ № 24 на 2016– 2017 учебный год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Колокольчики» (2-я компенсирующая группа)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4766B2" w:rsidRPr="004766B2" w:rsidRDefault="00AB702A" w:rsidP="00AB702A">
            <w:pPr>
              <w:tabs>
                <w:tab w:val="left" w:pos="943"/>
                <w:tab w:val="right" w:pos="3501"/>
              </w:tabs>
              <w:suppressAutoHyphens/>
              <w:snapToGrid w:val="0"/>
              <w:spacing w:after="0" w:line="240" w:lineRule="auto"/>
              <w:ind w:left="-326" w:right="395" w:hanging="32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  </w:t>
            </w:r>
            <w:r w:rsidR="004766B2"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тверждено приказом </w:t>
            </w:r>
          </w:p>
          <w:p w:rsidR="004766B2" w:rsidRPr="004766B2" w:rsidRDefault="004766B2" w:rsidP="00AB702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ведующего МДОУ №24</w:t>
            </w:r>
          </w:p>
          <w:p w:rsidR="004766B2" w:rsidRPr="004766B2" w:rsidRDefault="004766B2" w:rsidP="00AB702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31.05.2016г. № 66-1</w:t>
            </w:r>
          </w:p>
        </w:tc>
      </w:tr>
    </w:tbl>
    <w:p w:rsidR="004766B2" w:rsidRPr="004766B2" w:rsidRDefault="004766B2" w:rsidP="004766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54"/>
        <w:tblW w:w="15980" w:type="dxa"/>
        <w:tblLayout w:type="fixed"/>
        <w:tblLook w:val="0000" w:firstRow="0" w:lastRow="0" w:firstColumn="0" w:lastColumn="0" w:noHBand="0" w:noVBand="0"/>
      </w:tblPr>
      <w:tblGrid>
        <w:gridCol w:w="2250"/>
        <w:gridCol w:w="2713"/>
        <w:gridCol w:w="2719"/>
        <w:gridCol w:w="2803"/>
        <w:gridCol w:w="2719"/>
        <w:gridCol w:w="2776"/>
      </w:tblGrid>
      <w:tr w:rsidR="00AB702A" w:rsidRPr="00AB702A" w:rsidTr="00AB702A">
        <w:trPr>
          <w:cantSplit/>
          <w:trHeight w:val="27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02A" w:rsidRPr="00AB702A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1- подгруппа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 xml:space="preserve"> (дети 6-го года жизни)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ar-SA"/>
              </w:rPr>
              <w:t>16.15 -16.35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Занятие учителя-логопеда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по коррекции речевых нарушений  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ar-SA"/>
              </w:rPr>
              <w:t>16.20-16.40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Коррекционная инд. деятельность по графикам специалистов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егламентированная (свободная) деятельност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ar-SA"/>
              </w:rPr>
              <w:t>16.15 - 16.35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Коррекционное занятие учителя-дефектолога по формированию  мышления 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ar-SA"/>
              </w:rPr>
              <w:t>16.35-16.55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Коррекционная инд. деятельность по графикам специалистов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егламентированная (свободная) деятельност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AB702A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5.50-16.10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педагога-психолога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.25-17.10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Коррекционная инд. деятельность по графикам специалистов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егламентированная (свободная) деятельност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AB702A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5.50-17.10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Коррекционная инд.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деятельность по графикам специалистов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егламентированная (свободная) деятельность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702A" w:rsidRPr="00AB702A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5.50-16.20</w:t>
            </w:r>
          </w:p>
          <w:p w:rsidR="00AB702A" w:rsidRPr="00AB702A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Развлечение</w:t>
            </w:r>
          </w:p>
          <w:p w:rsidR="00AB702A" w:rsidRPr="00AB702A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6.30-17.10 –</w:t>
            </w:r>
          </w:p>
          <w:p w:rsidR="00AB702A" w:rsidRPr="00AB702A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Корр. инд. </w:t>
            </w:r>
            <w:proofErr w:type="spellStart"/>
            <w:r w:rsidRPr="00AB702A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деятность</w:t>
            </w:r>
            <w:proofErr w:type="spellEnd"/>
            <w:r w:rsidRPr="00AB702A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по графикам специалистов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логопеда, дефектолога,    психолога)</w:t>
            </w:r>
          </w:p>
          <w:p w:rsidR="00AB702A" w:rsidRPr="00AB702A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егламентированная (свободная) деятельность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AB702A" w:rsidRPr="00AB702A" w:rsidTr="00AB702A">
        <w:trPr>
          <w:cantSplit/>
          <w:trHeight w:val="317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02A" w:rsidRPr="00AB702A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2 – подгруппа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 xml:space="preserve"> (дети 6-го года жизни)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AB702A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ar-SA"/>
              </w:rPr>
              <w:t>16.45-17.05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Занятие учителя-логопеда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по коррекции речевых нарушений  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егламентированная (свободная) деятельност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AB702A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6.45-17.05</w:t>
            </w:r>
          </w:p>
          <w:p w:rsidR="00AB702A" w:rsidRPr="00AB702A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Коррекционное занятие учителя-дефектолога по формированию  мышления</w:t>
            </w:r>
          </w:p>
          <w:p w:rsidR="00AB702A" w:rsidRPr="00AB702A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6.20-16.40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AB702A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Коррекционная</w:t>
            </w:r>
            <w:proofErr w:type="gramEnd"/>
            <w:r w:rsidRPr="00AB702A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инд. </w:t>
            </w:r>
            <w:proofErr w:type="spellStart"/>
            <w:r w:rsidRPr="00AB702A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деят-сть</w:t>
            </w:r>
            <w:proofErr w:type="spellEnd"/>
            <w:r w:rsidRPr="00AB702A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по графикам специалистов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логопеда, дефектолога,    психолога)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егламентированная (свободная) деятельность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AB702A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5.50-17.10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Коррекционная инд. деятельность по графикам специалистов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егламентированная (свободная) деятельност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AB702A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5.50-16.15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педагога-психолога</w:t>
            </w: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AB70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егламентированная (свободная) деятельность</w:t>
            </w:r>
          </w:p>
        </w:tc>
        <w:tc>
          <w:tcPr>
            <w:tcW w:w="2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2A" w:rsidRPr="00AB702A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</w:tbl>
    <w:p w:rsidR="004766B2" w:rsidRPr="004766B2" w:rsidRDefault="004766B2" w:rsidP="00AB70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66B2" w:rsidRPr="004766B2" w:rsidRDefault="004766B2" w:rsidP="004766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66B2" w:rsidRPr="004766B2" w:rsidRDefault="004766B2" w:rsidP="004766B2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:rsidR="004766B2" w:rsidRPr="00AB702A" w:rsidRDefault="004766B2" w:rsidP="00AB70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66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</w:t>
      </w:r>
      <w:r w:rsidR="00AB70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</w:t>
      </w:r>
    </w:p>
    <w:tbl>
      <w:tblPr>
        <w:tblpPr w:leftFromText="180" w:rightFromText="180" w:vertAnchor="text" w:horzAnchor="margin" w:tblpY="124"/>
        <w:tblW w:w="15417" w:type="dxa"/>
        <w:tblLayout w:type="fixed"/>
        <w:tblLook w:val="0000" w:firstRow="0" w:lastRow="0" w:firstColumn="0" w:lastColumn="0" w:noHBand="0" w:noVBand="0"/>
      </w:tblPr>
      <w:tblGrid>
        <w:gridCol w:w="11808"/>
        <w:gridCol w:w="3609"/>
      </w:tblGrid>
      <w:tr w:rsidR="004766B2" w:rsidRPr="004766B2" w:rsidTr="00AB702A">
        <w:tc>
          <w:tcPr>
            <w:tcW w:w="11808" w:type="dxa"/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писание коррекционно-образовательной деятельности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Инвариантная)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в МБДОУ № 24 на 2016– 2017 учебный год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Васильки» (3-я компенсирующая группа)</w:t>
            </w:r>
          </w:p>
        </w:tc>
        <w:tc>
          <w:tcPr>
            <w:tcW w:w="3609" w:type="dxa"/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тверждено приказом 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ведующего МДОУ №24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31.05.2016г. № 66-1</w:t>
            </w:r>
          </w:p>
        </w:tc>
      </w:tr>
    </w:tbl>
    <w:tbl>
      <w:tblPr>
        <w:tblpPr w:leftFromText="180" w:rightFromText="180" w:vertAnchor="text" w:horzAnchor="margin" w:tblpXSpec="center" w:tblpY="1645"/>
        <w:tblW w:w="15980" w:type="dxa"/>
        <w:tblLayout w:type="fixed"/>
        <w:tblLook w:val="0000" w:firstRow="0" w:lastRow="0" w:firstColumn="0" w:lastColumn="0" w:noHBand="0" w:noVBand="0"/>
      </w:tblPr>
      <w:tblGrid>
        <w:gridCol w:w="2244"/>
        <w:gridCol w:w="2706"/>
        <w:gridCol w:w="2840"/>
        <w:gridCol w:w="2710"/>
        <w:gridCol w:w="2710"/>
        <w:gridCol w:w="2770"/>
      </w:tblGrid>
      <w:tr w:rsidR="00AB702A" w:rsidRPr="004766B2" w:rsidTr="00AB702A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eastAsia="ar-SA"/>
              </w:rPr>
              <w:t>1-я компенсирующая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eastAsia="ar-SA"/>
              </w:rPr>
              <w:t>группа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пятница</w:t>
            </w:r>
          </w:p>
        </w:tc>
      </w:tr>
      <w:tr w:rsidR="00AB702A" w:rsidRPr="004766B2" w:rsidTr="00E02BCF">
        <w:tc>
          <w:tcPr>
            <w:tcW w:w="15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</w:t>
            </w: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-я половина дня</w:t>
            </w:r>
          </w:p>
        </w:tc>
      </w:tr>
      <w:tr w:rsidR="00AB702A" w:rsidRPr="004766B2" w:rsidTr="00AB702A">
        <w:trPr>
          <w:trHeight w:val="161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1 подгрупп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(дети 7-го года жизни)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00-9.3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Развитие речи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15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40-10.1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пка\ Аппликация</w:t>
            </w:r>
          </w:p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.55 -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культминутк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00-9.3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ФЭМП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15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40-10.10</w:t>
            </w:r>
          </w:p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Рисование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55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00-9.3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Подготовка к обучению грамоте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15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00-93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ФЭМП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15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40-10.10</w:t>
            </w:r>
          </w:p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Рисование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55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00-09.3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Ознакомление с окружающим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15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40-10.1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Конструирование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55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</w:tc>
      </w:tr>
      <w:tr w:rsidR="00AB702A" w:rsidRPr="004766B2" w:rsidTr="00AB702A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2 подгрупп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(дети 7-го года жизни)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00-9.30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епка \ Аппликация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15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40-10.1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Развитие речи</w:t>
            </w:r>
          </w:p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.55 -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культминутк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00-9.30</w:t>
            </w:r>
          </w:p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Рисование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15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40 -10.1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ФЭМП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55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40-10.1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Подготовка к обучению грамоте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00-930</w:t>
            </w:r>
          </w:p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Рисование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15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40-10.1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ФЭМП</w:t>
            </w:r>
          </w:p>
          <w:p w:rsidR="00AB702A" w:rsidRPr="004766B2" w:rsidRDefault="00AB702A" w:rsidP="00AB702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55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00-09.3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Конструирование</w:t>
            </w:r>
          </w:p>
          <w:p w:rsidR="00AB702A" w:rsidRPr="004766B2" w:rsidRDefault="00AB702A" w:rsidP="00AB702A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15-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Физкультминутк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40-10.1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Ознакомление с окружающим</w:t>
            </w:r>
          </w:p>
          <w:p w:rsidR="00AB702A" w:rsidRPr="004766B2" w:rsidRDefault="00AB702A" w:rsidP="00AB702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9.55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–Физкультминутка</w:t>
            </w:r>
          </w:p>
        </w:tc>
      </w:tr>
      <w:tr w:rsidR="00AB702A" w:rsidRPr="004766B2" w:rsidTr="00AB702A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Коллективные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0.20-10.5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0.20 -10.5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Музыкальная деятельность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                </w:t>
            </w: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0.30-11.0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Физическая культур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ar-SA"/>
              </w:rPr>
              <w:t>(на прогулке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0.20 -10.5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Музыкальная деятельность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0.20-10.5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Физическая культур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AB702A" w:rsidRPr="004766B2" w:rsidTr="00AB702A">
        <w:tc>
          <w:tcPr>
            <w:tcW w:w="15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2-я половина дня</w:t>
            </w:r>
          </w:p>
        </w:tc>
      </w:tr>
      <w:tr w:rsidR="00AB702A" w:rsidRPr="004766B2" w:rsidTr="00AB702A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 xml:space="preserve">1 подгруппа 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(дети 7-го года жизни)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.50-16.2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Основы безопасности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(1 раз в 2 недели)</w:t>
            </w:r>
          </w:p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.05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культминутк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B702A" w:rsidRPr="004766B2" w:rsidTr="00AB702A">
        <w:trPr>
          <w:trHeight w:val="808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2 подгрупп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(дети 7-го года жизни)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6.35-17.05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Основы безопасности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(1 раз в 2 недели)</w:t>
            </w:r>
          </w:p>
          <w:p w:rsidR="00AB702A" w:rsidRPr="00AB702A" w:rsidRDefault="00AB702A" w:rsidP="00AB702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6.50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-Физкультминутк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4766B2" w:rsidRPr="004766B2" w:rsidRDefault="004766B2" w:rsidP="00AB70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766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</w:t>
      </w:r>
      <w:r w:rsidR="00AB70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</w:t>
      </w:r>
    </w:p>
    <w:p w:rsidR="004766B2" w:rsidRPr="004766B2" w:rsidRDefault="004766B2" w:rsidP="004766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56"/>
        <w:tblW w:w="14992" w:type="dxa"/>
        <w:tblLayout w:type="fixed"/>
        <w:tblLook w:val="0000" w:firstRow="0" w:lastRow="0" w:firstColumn="0" w:lastColumn="0" w:noHBand="0" w:noVBand="0"/>
      </w:tblPr>
      <w:tblGrid>
        <w:gridCol w:w="11808"/>
        <w:gridCol w:w="3184"/>
      </w:tblGrid>
      <w:tr w:rsidR="004766B2" w:rsidRPr="004766B2" w:rsidTr="00AB702A">
        <w:tc>
          <w:tcPr>
            <w:tcW w:w="11808" w:type="dxa"/>
            <w:shd w:val="clear" w:color="auto" w:fill="auto"/>
          </w:tcPr>
          <w:p w:rsidR="004766B2" w:rsidRPr="004766B2" w:rsidRDefault="004766B2" w:rsidP="00AB70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писание коррекционно-образовательной деятельности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ариативная)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в МБДОУ № 24 на 2016– 2017 учебный год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Васильки» (3-я компенсирующая группа)</w:t>
            </w:r>
          </w:p>
        </w:tc>
        <w:tc>
          <w:tcPr>
            <w:tcW w:w="3184" w:type="dxa"/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тверждено приказом 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ведующего МДОУ №24</w:t>
            </w:r>
          </w:p>
          <w:p w:rsidR="004766B2" w:rsidRPr="004766B2" w:rsidRDefault="004766B2" w:rsidP="004766B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31.05.2016г. № 66-1</w:t>
            </w:r>
          </w:p>
        </w:tc>
      </w:tr>
    </w:tbl>
    <w:tbl>
      <w:tblPr>
        <w:tblpPr w:leftFromText="180" w:rightFromText="180" w:vertAnchor="text" w:horzAnchor="margin" w:tblpXSpec="center" w:tblpY="195"/>
        <w:tblW w:w="15980" w:type="dxa"/>
        <w:tblLayout w:type="fixed"/>
        <w:tblLook w:val="0000" w:firstRow="0" w:lastRow="0" w:firstColumn="0" w:lastColumn="0" w:noHBand="0" w:noVBand="0"/>
      </w:tblPr>
      <w:tblGrid>
        <w:gridCol w:w="2244"/>
        <w:gridCol w:w="2706"/>
        <w:gridCol w:w="2840"/>
        <w:gridCol w:w="2710"/>
        <w:gridCol w:w="2710"/>
        <w:gridCol w:w="2770"/>
      </w:tblGrid>
      <w:tr w:rsidR="00AB702A" w:rsidRPr="004766B2" w:rsidTr="00AB702A">
        <w:trPr>
          <w:cantSplit/>
          <w:trHeight w:val="2015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1 подгрупп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(дети 7-го года жизни)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6.15-16.45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Коррекционное занятие учителя-дефектолога по формированию  мышления 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6.30-17.15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Коррекционная</w:t>
            </w:r>
            <w:proofErr w:type="gramEnd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инд. </w:t>
            </w:r>
            <w:proofErr w:type="spellStart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деят-сть</w:t>
            </w:r>
            <w:proofErr w:type="spellEnd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по графикам специалистов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логопеда, дефектолога,    психолога)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егламентированная (свободная) деятельность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5.50-16.2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педагога-психолог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6.30-17.15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Коррекционная</w:t>
            </w:r>
            <w:proofErr w:type="gramEnd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инд. </w:t>
            </w:r>
            <w:proofErr w:type="spellStart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деят-сть</w:t>
            </w:r>
            <w:proofErr w:type="spellEnd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по графикам специалистов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логопеда, дефектолога,    психолога)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егламентированная (свободная) деятельность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6.15-16.45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Коррекционное занятие учителя-дефектолога по формированию  мышления 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егламентированная (свободная) деятельность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5.50-16.2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Занятие учителя-логопед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по коррекции речевых нарушений  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 xml:space="preserve">16.30-17.15 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Коррекционная</w:t>
            </w:r>
            <w:proofErr w:type="gramEnd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инд. </w:t>
            </w:r>
            <w:proofErr w:type="spellStart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деят-сть</w:t>
            </w:r>
            <w:proofErr w:type="spellEnd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по графикам специалистов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логопеда, дефектолога,    психолога)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егламентированная (свободная) деятельность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5.50-16.20</w:t>
            </w:r>
          </w:p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Развлечение</w:t>
            </w:r>
          </w:p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6.30-17.15 -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Корр. инд. </w:t>
            </w:r>
            <w:proofErr w:type="spellStart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деят-сть</w:t>
            </w:r>
            <w:proofErr w:type="spellEnd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по графикам специалистов </w:t>
            </w:r>
            <w:r w:rsidRPr="00476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логопеда, дефектолога,    психолога)</w:t>
            </w:r>
          </w:p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егламентированная (свободная) деятельность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B702A" w:rsidRPr="004766B2" w:rsidTr="00AB702A">
        <w:trPr>
          <w:cantSplit/>
          <w:trHeight w:val="185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2 подгрупп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  <w:t>(дети 7-го года жизни)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6.50-17.2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Коррекционное занятие учителя-дефектолога по формированию  мышления 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6.30-17.15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Коррекционная</w:t>
            </w:r>
            <w:proofErr w:type="gramEnd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инд. </w:t>
            </w:r>
            <w:proofErr w:type="spellStart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деят-сть</w:t>
            </w:r>
            <w:proofErr w:type="spellEnd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по графикам специалистов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логопеда, дефектолога,    психолога)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егламентированная (свободная) деятельност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5.50-16.2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Занятие учителя-логопед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по коррекции речевых нарушений  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6.30-17.15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Коррекционная</w:t>
            </w:r>
            <w:proofErr w:type="gramEnd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инд. </w:t>
            </w:r>
            <w:proofErr w:type="spellStart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деят-сть</w:t>
            </w:r>
            <w:proofErr w:type="spellEnd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по графикам специалистов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логопеда, дефектолога,    психолога)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егламентированная (свободная) деятельность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6.50-17.2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Коррекционное занятие учителя-дефектолога по развитию мышления 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6.40-17.15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Коррекционная</w:t>
            </w:r>
            <w:proofErr w:type="gramEnd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инд. </w:t>
            </w:r>
            <w:proofErr w:type="spellStart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деят-сть</w:t>
            </w:r>
            <w:proofErr w:type="spellEnd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по графикам специалистов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логопеда, дефектолога,    психолога)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егламентированная (свободная) деятельность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5.50-16.20</w:t>
            </w:r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Коррекционная</w:t>
            </w:r>
            <w:proofErr w:type="gramEnd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инд. </w:t>
            </w:r>
            <w:proofErr w:type="spellStart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деят-сть</w:t>
            </w:r>
            <w:proofErr w:type="spellEnd"/>
            <w:r w:rsidRPr="004766B2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 xml:space="preserve"> по графикам специалистов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логопеда, дефектолога,    психолога)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  <w:t>16.30-17.00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педагога-психолога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  <w:p w:rsidR="00AB702A" w:rsidRPr="004766B2" w:rsidRDefault="00AB702A" w:rsidP="00AB70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  <w:r w:rsidRPr="00476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регламентированная (свободная) деятельность</w:t>
            </w:r>
          </w:p>
          <w:p w:rsidR="00AB702A" w:rsidRPr="004766B2" w:rsidRDefault="00AB702A" w:rsidP="00AB7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02A" w:rsidRPr="004766B2" w:rsidRDefault="00AB702A" w:rsidP="00AB70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:rsidR="004766B2" w:rsidRPr="004766B2" w:rsidRDefault="004766B2" w:rsidP="004766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66B2" w:rsidRPr="004766B2" w:rsidRDefault="004766B2" w:rsidP="004766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702A" w:rsidRPr="00AB702A" w:rsidRDefault="00AB702A" w:rsidP="00AB702A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AB702A" w:rsidRPr="00AB702A" w:rsidRDefault="00AB702A" w:rsidP="00AB702A">
      <w:pPr>
        <w:spacing w:after="0" w:line="240" w:lineRule="auto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  <w:r w:rsidRPr="00AB702A">
        <w:rPr>
          <w:rFonts w:ascii="Cambria" w:eastAsia="MS Mincho" w:hAnsi="Cambria" w:cs="Times New Roman"/>
          <w:sz w:val="24"/>
          <w:szCs w:val="24"/>
          <w:lang w:eastAsia="ru-RU"/>
        </w:rPr>
        <w:t xml:space="preserve">Утверждено </w:t>
      </w:r>
    </w:p>
    <w:p w:rsidR="00AB702A" w:rsidRPr="00AB702A" w:rsidRDefault="00AB702A" w:rsidP="00AB702A">
      <w:pPr>
        <w:spacing w:after="0" w:line="240" w:lineRule="auto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  <w:r w:rsidRPr="00AB702A">
        <w:rPr>
          <w:rFonts w:ascii="Cambria" w:eastAsia="MS Mincho" w:hAnsi="Cambria" w:cs="Times New Roman"/>
          <w:sz w:val="24"/>
          <w:szCs w:val="24"/>
          <w:lang w:eastAsia="ru-RU"/>
        </w:rPr>
        <w:t>Приказом заведующего</w:t>
      </w:r>
    </w:p>
    <w:p w:rsidR="00AB702A" w:rsidRPr="00AB702A" w:rsidRDefault="00AB702A" w:rsidP="00AB702A">
      <w:pPr>
        <w:spacing w:after="0" w:line="240" w:lineRule="auto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  <w:r w:rsidRPr="00AB702A">
        <w:rPr>
          <w:rFonts w:ascii="Cambria" w:eastAsia="MS Mincho" w:hAnsi="Cambria" w:cs="Times New Roman"/>
          <w:sz w:val="24"/>
          <w:szCs w:val="24"/>
          <w:lang w:eastAsia="ru-RU"/>
        </w:rPr>
        <w:t>МБДОУ№24</w:t>
      </w:r>
      <w:r w:rsidRPr="00AB702A">
        <w:rPr>
          <w:rFonts w:ascii="Cambria" w:eastAsia="MS Mincho" w:hAnsi="Cambria" w:cs="Times New Roman"/>
          <w:sz w:val="24"/>
          <w:szCs w:val="24"/>
          <w:lang w:eastAsia="ru-RU"/>
        </w:rPr>
        <w:br/>
        <w:t>Кулаковой В.Д.</w:t>
      </w:r>
      <w:r w:rsidRPr="00AB702A">
        <w:rPr>
          <w:rFonts w:ascii="Cambria" w:eastAsia="MS Mincho" w:hAnsi="Cambria" w:cs="Times New Roman"/>
          <w:sz w:val="24"/>
          <w:szCs w:val="24"/>
          <w:lang w:eastAsia="ru-RU"/>
        </w:rPr>
        <w:br/>
        <w:t>№ 66-1«31» мая 2016 г.</w:t>
      </w:r>
    </w:p>
    <w:p w:rsidR="00AB702A" w:rsidRPr="00AB702A" w:rsidRDefault="00AB702A" w:rsidP="00AB702A">
      <w:pPr>
        <w:spacing w:after="0" w:line="240" w:lineRule="auto"/>
        <w:jc w:val="center"/>
        <w:rPr>
          <w:rFonts w:ascii="Cambria" w:eastAsia="MS Mincho" w:hAnsi="Cambria" w:cs="Times New Roman"/>
          <w:b/>
          <w:sz w:val="28"/>
          <w:szCs w:val="28"/>
          <w:lang w:eastAsia="ru-RU"/>
        </w:rPr>
      </w:pPr>
      <w:r w:rsidRPr="00AB702A">
        <w:rPr>
          <w:rFonts w:ascii="Cambria" w:eastAsia="MS Mincho" w:hAnsi="Cambria" w:cs="Times New Roman"/>
          <w:b/>
          <w:sz w:val="28"/>
          <w:szCs w:val="28"/>
          <w:lang w:eastAsia="ru-RU"/>
        </w:rPr>
        <w:t>Календарь жизни МБДОУ «Детский сад №24 компенсирующего вида «Ромашка» г. Воркуты</w:t>
      </w:r>
    </w:p>
    <w:p w:rsidR="00AB702A" w:rsidRPr="00AB702A" w:rsidRDefault="00AB702A" w:rsidP="00AB702A">
      <w:pPr>
        <w:spacing w:after="0" w:line="240" w:lineRule="auto"/>
        <w:jc w:val="center"/>
        <w:rPr>
          <w:rFonts w:ascii="Cambria" w:eastAsia="MS Mincho" w:hAnsi="Cambria" w:cs="Times New Roman"/>
          <w:b/>
          <w:sz w:val="28"/>
          <w:szCs w:val="28"/>
          <w:lang w:eastAsia="ru-RU"/>
        </w:rPr>
      </w:pPr>
      <w:r w:rsidRPr="00AB702A">
        <w:rPr>
          <w:rFonts w:ascii="Cambria" w:eastAsia="MS Mincho" w:hAnsi="Cambria" w:cs="Times New Roman"/>
          <w:b/>
          <w:sz w:val="28"/>
          <w:szCs w:val="28"/>
          <w:lang w:eastAsia="ru-RU"/>
        </w:rPr>
        <w:t>на 2016-2017 учебный год</w:t>
      </w:r>
    </w:p>
    <w:tbl>
      <w:tblPr>
        <w:tblStyle w:val="1"/>
        <w:tblW w:w="15084" w:type="dxa"/>
        <w:tblLook w:val="04A0" w:firstRow="1" w:lastRow="0" w:firstColumn="1" w:lastColumn="0" w:noHBand="0" w:noVBand="1"/>
      </w:tblPr>
      <w:tblGrid>
        <w:gridCol w:w="1383"/>
        <w:gridCol w:w="1071"/>
        <w:gridCol w:w="4352"/>
        <w:gridCol w:w="3876"/>
        <w:gridCol w:w="4402"/>
      </w:tblGrid>
      <w:tr w:rsidR="00AB702A" w:rsidRPr="00AB702A" w:rsidTr="008171BF">
        <w:tc>
          <w:tcPr>
            <w:tcW w:w="1383" w:type="dxa"/>
            <w:vAlign w:val="center"/>
          </w:tcPr>
          <w:p w:rsidR="00AB702A" w:rsidRPr="00AB702A" w:rsidRDefault="00AB702A" w:rsidP="00AB702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071" w:type="dxa"/>
            <w:vAlign w:val="center"/>
          </w:tcPr>
          <w:p w:rsidR="00AB702A" w:rsidRPr="00AB702A" w:rsidRDefault="00AB702A" w:rsidP="00AB702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4352" w:type="dxa"/>
            <w:vAlign w:val="center"/>
          </w:tcPr>
          <w:p w:rsidR="00AB702A" w:rsidRPr="00AB702A" w:rsidRDefault="00AB702A" w:rsidP="00AB702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876" w:type="dxa"/>
            <w:vAlign w:val="center"/>
          </w:tcPr>
          <w:p w:rsidR="00AB702A" w:rsidRPr="00AB702A" w:rsidRDefault="00AB702A" w:rsidP="00AB702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b/>
                <w:sz w:val="20"/>
                <w:szCs w:val="20"/>
              </w:rPr>
              <w:t>Знаменательные события и даты, календарные праздники месяца</w:t>
            </w:r>
          </w:p>
        </w:tc>
        <w:tc>
          <w:tcPr>
            <w:tcW w:w="4402" w:type="dxa"/>
            <w:vAlign w:val="center"/>
          </w:tcPr>
          <w:p w:rsidR="00AB702A" w:rsidRPr="00AB702A" w:rsidRDefault="00AB702A" w:rsidP="00AB702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b/>
                <w:sz w:val="20"/>
                <w:szCs w:val="20"/>
              </w:rPr>
              <w:t>Итоговые мероприятия в образовательном учреждении</w:t>
            </w:r>
          </w:p>
        </w:tc>
      </w:tr>
      <w:tr w:rsidR="00AB702A" w:rsidRPr="00AB702A" w:rsidTr="008171BF">
        <w:tc>
          <w:tcPr>
            <w:tcW w:w="15084" w:type="dxa"/>
            <w:gridSpan w:val="5"/>
            <w:tcBorders>
              <w:bottom w:val="single" w:sz="8" w:space="0" w:color="auto"/>
            </w:tcBorders>
          </w:tcPr>
          <w:p w:rsidR="00AB702A" w:rsidRPr="00AB702A" w:rsidRDefault="00AB702A" w:rsidP="00AB702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b/>
                <w:sz w:val="20"/>
                <w:szCs w:val="20"/>
              </w:rPr>
              <w:t>ОСЕНЬ</w:t>
            </w:r>
          </w:p>
        </w:tc>
      </w:tr>
      <w:tr w:rsidR="00AB702A" w:rsidRPr="00AB702A" w:rsidTr="008171BF">
        <w:tc>
          <w:tcPr>
            <w:tcW w:w="1383" w:type="dxa"/>
            <w:vMerge w:val="restart"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Сентябрь</w:t>
            </w: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4352" w:type="dxa"/>
            <w:tcBorders>
              <w:top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День знаний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</w:tcBorders>
          </w:tcPr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сентября – «День знаний»</w:t>
            </w:r>
          </w:p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сентября – «День красоты»</w:t>
            </w: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сентября – «День дошкольного работника»</w:t>
            </w:r>
          </w:p>
        </w:tc>
        <w:tc>
          <w:tcPr>
            <w:tcW w:w="4402" w:type="dxa"/>
            <w:vMerge w:val="restart"/>
            <w:tcBorders>
              <w:top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-Развлечение «День знаний»,</w:t>
            </w:r>
            <w:proofErr w:type="gramStart"/>
            <w:r w:rsidRPr="00AB702A">
              <w:rPr>
                <w:rFonts w:ascii="Cambria" w:hAnsi="Cambria" w:cs="Times New Roman"/>
                <w:sz w:val="20"/>
                <w:szCs w:val="20"/>
              </w:rPr>
              <w:br/>
              <w:t>-</w:t>
            </w:r>
            <w:proofErr w:type="gramEnd"/>
            <w:r w:rsidRPr="00AB702A">
              <w:rPr>
                <w:rFonts w:ascii="Cambria" w:hAnsi="Cambria" w:cs="Times New Roman"/>
                <w:sz w:val="20"/>
                <w:szCs w:val="20"/>
              </w:rPr>
              <w:t>Выставка творческих работ «Карнавал красок» -«Прощай лето! Здравствуй осень!»</w:t>
            </w: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Цвета осени</w:t>
            </w:r>
          </w:p>
        </w:tc>
        <w:tc>
          <w:tcPr>
            <w:tcW w:w="3876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Осенний урожай</w:t>
            </w:r>
          </w:p>
        </w:tc>
        <w:tc>
          <w:tcPr>
            <w:tcW w:w="3876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4352" w:type="dxa"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Осень в лесу</w:t>
            </w:r>
          </w:p>
        </w:tc>
        <w:tc>
          <w:tcPr>
            <w:tcW w:w="3876" w:type="dxa"/>
            <w:vMerge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701" w:type="dxa"/>
            <w:gridSpan w:val="4"/>
          </w:tcPr>
          <w:p w:rsidR="00AB702A" w:rsidRPr="00AB702A" w:rsidRDefault="00AB702A" w:rsidP="00AB702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b/>
                <w:sz w:val="20"/>
                <w:szCs w:val="20"/>
              </w:rPr>
              <w:t>Я ВЫРАСТУ ЗДОРОВЫМ</w:t>
            </w:r>
          </w:p>
        </w:tc>
      </w:tr>
      <w:tr w:rsidR="00AB702A" w:rsidRPr="00AB702A" w:rsidTr="008171BF">
        <w:tc>
          <w:tcPr>
            <w:tcW w:w="1383" w:type="dxa"/>
            <w:vMerge w:val="restart"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Октябрь</w:t>
            </w: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Я вырасту здоровым</w:t>
            </w:r>
          </w:p>
        </w:tc>
        <w:tc>
          <w:tcPr>
            <w:tcW w:w="3876" w:type="dxa"/>
            <w:vMerge w:val="restart"/>
          </w:tcPr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октября - «Международный день музыки», «Международный день улыбки»</w:t>
            </w:r>
          </w:p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октября – День гражданской обороны</w:t>
            </w:r>
          </w:p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октября -  «Международный день врача»</w:t>
            </w: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октября - «Всемирный день учителя»</w:t>
            </w:r>
          </w:p>
        </w:tc>
        <w:tc>
          <w:tcPr>
            <w:tcW w:w="4402" w:type="dxa"/>
            <w:vMerge w:val="restart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-Развлечение «Осенний праздник»</w:t>
            </w:r>
            <w:proofErr w:type="gramStart"/>
            <w:r w:rsidRPr="00AB702A">
              <w:rPr>
                <w:rFonts w:ascii="Cambria" w:hAnsi="Cambria" w:cs="Times New Roman"/>
                <w:sz w:val="20"/>
                <w:szCs w:val="20"/>
              </w:rPr>
              <w:br/>
              <w:t>-</w:t>
            </w:r>
            <w:proofErr w:type="gramEnd"/>
            <w:r w:rsidRPr="00AB702A">
              <w:rPr>
                <w:rFonts w:ascii="Cambria" w:hAnsi="Cambria" w:cs="Times New Roman"/>
                <w:sz w:val="20"/>
                <w:szCs w:val="20"/>
              </w:rPr>
              <w:t>Выставка творческих работ «Карнавал красок»- «Будьте здоровы!</w:t>
            </w:r>
            <w:r w:rsidRPr="00AB702A">
              <w:rPr>
                <w:rFonts w:ascii="Cambria" w:hAnsi="Cambria" w:cs="Times New Roman"/>
                <w:sz w:val="20"/>
                <w:szCs w:val="20"/>
              </w:rPr>
              <w:br/>
            </w: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4352" w:type="dxa"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Предметы быта, полезные продукты</w:t>
            </w:r>
          </w:p>
        </w:tc>
        <w:tc>
          <w:tcPr>
            <w:tcW w:w="3876" w:type="dxa"/>
            <w:vMerge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701" w:type="dxa"/>
            <w:gridSpan w:val="4"/>
          </w:tcPr>
          <w:p w:rsidR="00AB702A" w:rsidRPr="00AB702A" w:rsidRDefault="00AB702A" w:rsidP="00AB702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b/>
                <w:sz w:val="20"/>
                <w:szCs w:val="20"/>
              </w:rPr>
              <w:t>ДЕНЬ НАРОДНОГО ЕДИНСТВА</w:t>
            </w: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Моя страна</w:t>
            </w:r>
          </w:p>
        </w:tc>
        <w:tc>
          <w:tcPr>
            <w:tcW w:w="3876" w:type="dxa"/>
            <w:vMerge w:val="restart"/>
          </w:tcPr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ноября </w:t>
            </w:r>
            <w:proofErr w:type="gramStart"/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Д</w:t>
            </w:r>
            <w:proofErr w:type="gramEnd"/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ь народного Единства</w:t>
            </w:r>
          </w:p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ноября – «День Российской полиции», «День прав человека»</w:t>
            </w:r>
          </w:p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ноября – «Международный день логопеда»</w:t>
            </w:r>
          </w:p>
        </w:tc>
        <w:tc>
          <w:tcPr>
            <w:tcW w:w="4402" w:type="dxa"/>
            <w:vMerge w:val="restart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 xml:space="preserve">-Посещение праздника «День оленевода» совместно с родителями </w:t>
            </w: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-Выставка творческих работ «Карнавал красок» - «День народного Единства»</w:t>
            </w:r>
            <w:r w:rsidRPr="00AB702A">
              <w:rPr>
                <w:rFonts w:ascii="Cambria" w:hAnsi="Cambria" w:cs="Times New Roman"/>
                <w:sz w:val="20"/>
                <w:szCs w:val="20"/>
              </w:rPr>
              <w:br/>
            </w: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Моя дорогая Коми-земля</w:t>
            </w:r>
          </w:p>
        </w:tc>
        <w:tc>
          <w:tcPr>
            <w:tcW w:w="3876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 w:val="restart"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Ноябрь</w:t>
            </w: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Улицы и ПДД</w:t>
            </w:r>
          </w:p>
        </w:tc>
        <w:tc>
          <w:tcPr>
            <w:tcW w:w="3876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4352" w:type="dxa"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Временные представления</w:t>
            </w:r>
          </w:p>
        </w:tc>
        <w:tc>
          <w:tcPr>
            <w:tcW w:w="3876" w:type="dxa"/>
            <w:vMerge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701" w:type="dxa"/>
            <w:gridSpan w:val="4"/>
          </w:tcPr>
          <w:p w:rsidR="00AB702A" w:rsidRPr="00AB702A" w:rsidRDefault="00AB702A" w:rsidP="00AB702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b/>
                <w:sz w:val="20"/>
                <w:szCs w:val="20"/>
              </w:rPr>
              <w:t>НОВЫЙ ГОД</w:t>
            </w: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Животные и птицы готовятся к зиме</w:t>
            </w:r>
          </w:p>
        </w:tc>
        <w:tc>
          <w:tcPr>
            <w:tcW w:w="3876" w:type="dxa"/>
            <w:vMerge w:val="restart"/>
          </w:tcPr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ноября – «День рождения Деда Мороза» 20 ноября – «Всемирный день ребёнка»</w:t>
            </w:r>
          </w:p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ноября – «Всемирный день приветствий »</w:t>
            </w:r>
          </w:p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ноября - «День города Воркуты»</w:t>
            </w:r>
          </w:p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ноября – «День матерей России»</w:t>
            </w:r>
          </w:p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702A" w:rsidRPr="00AB702A" w:rsidRDefault="00AB702A" w:rsidP="00AB70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lastRenderedPageBreak/>
              <w:t>-Развлечение «День рождения Воркуты»</w:t>
            </w:r>
            <w:proofErr w:type="gramStart"/>
            <w:r w:rsidRPr="00AB702A">
              <w:rPr>
                <w:rFonts w:ascii="Cambria" w:hAnsi="Cambria" w:cs="Times New Roman"/>
                <w:sz w:val="20"/>
                <w:szCs w:val="20"/>
              </w:rPr>
              <w:br/>
              <w:t>-</w:t>
            </w:r>
            <w:proofErr w:type="gramEnd"/>
            <w:r w:rsidRPr="00AB702A">
              <w:rPr>
                <w:rFonts w:ascii="Cambria" w:hAnsi="Cambria" w:cs="Times New Roman"/>
                <w:sz w:val="20"/>
                <w:szCs w:val="20"/>
              </w:rPr>
              <w:t>Тематический вечер «Мама милая моя!»</w:t>
            </w:r>
            <w:r w:rsidRPr="00AB702A">
              <w:rPr>
                <w:rFonts w:ascii="Cambria" w:hAnsi="Cambria" w:cs="Times New Roman"/>
                <w:sz w:val="20"/>
                <w:szCs w:val="20"/>
              </w:rPr>
              <w:br/>
            </w:r>
            <w:r w:rsidRPr="00AB702A">
              <w:rPr>
                <w:rFonts w:ascii="Cambria" w:hAnsi="Cambria" w:cs="Times New Roman"/>
                <w:sz w:val="20"/>
                <w:szCs w:val="20"/>
              </w:rPr>
              <w:br/>
            </w: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-Выставка творческих работ «Карнавал красок» - «Мой новогодний подарок от Деда Мороза»</w:t>
            </w: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-Конкурс «Лучшее оформление группы»</w:t>
            </w: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-Новогодний утренник</w:t>
            </w: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День города</w:t>
            </w:r>
          </w:p>
        </w:tc>
        <w:tc>
          <w:tcPr>
            <w:tcW w:w="3876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rPr>
          <w:trHeight w:val="281"/>
        </w:trPr>
        <w:tc>
          <w:tcPr>
            <w:tcW w:w="138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Зимушка-зима</w:t>
            </w:r>
          </w:p>
        </w:tc>
        <w:tc>
          <w:tcPr>
            <w:tcW w:w="3876" w:type="dxa"/>
            <w:vMerge w:val="restart"/>
            <w:tcBorders>
              <w:bottom w:val="single" w:sz="4" w:space="0" w:color="auto"/>
            </w:tcBorders>
          </w:tcPr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декабря – «Начало зимы»</w:t>
            </w:r>
          </w:p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декабря - «День заказов подарков Деду Морозу»</w:t>
            </w: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Новый год»</w:t>
            </w:r>
          </w:p>
        </w:tc>
        <w:tc>
          <w:tcPr>
            <w:tcW w:w="4402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Зимние забавы</w:t>
            </w:r>
          </w:p>
        </w:tc>
        <w:tc>
          <w:tcPr>
            <w:tcW w:w="3876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Новогодние праздники</w:t>
            </w:r>
          </w:p>
        </w:tc>
        <w:tc>
          <w:tcPr>
            <w:tcW w:w="3876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Новогодняя сказка</w:t>
            </w:r>
          </w:p>
        </w:tc>
        <w:tc>
          <w:tcPr>
            <w:tcW w:w="3876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701" w:type="dxa"/>
            <w:gridSpan w:val="4"/>
            <w:tcBorders>
              <w:top w:val="single" w:sz="18" w:space="0" w:color="auto"/>
            </w:tcBorders>
          </w:tcPr>
          <w:p w:rsidR="00AB702A" w:rsidRPr="00AB702A" w:rsidRDefault="00AB702A" w:rsidP="00AB702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b/>
                <w:sz w:val="20"/>
                <w:szCs w:val="20"/>
              </w:rPr>
              <w:t>ЗИМА</w:t>
            </w:r>
          </w:p>
        </w:tc>
      </w:tr>
      <w:tr w:rsidR="00AB702A" w:rsidRPr="00AB702A" w:rsidTr="008171BF">
        <w:tc>
          <w:tcPr>
            <w:tcW w:w="1383" w:type="dxa"/>
            <w:vMerge w:val="restart"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Январь</w:t>
            </w: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876" w:type="dxa"/>
            <w:vMerge w:val="restart"/>
          </w:tcPr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января - «Всемирный день спасибо»</w:t>
            </w: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января - «Старый новый год»</w:t>
            </w:r>
          </w:p>
        </w:tc>
        <w:tc>
          <w:tcPr>
            <w:tcW w:w="4402" w:type="dxa"/>
            <w:vMerge w:val="restart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-Развлечение «рождественские посиделки»</w:t>
            </w: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-Изготовление кормушек совместно с родителями</w:t>
            </w: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 xml:space="preserve">-Фото выставка по итогам конкурса </w:t>
            </w:r>
            <w:proofErr w:type="gramStart"/>
            <w:r w:rsidRPr="00AB702A">
              <w:rPr>
                <w:rFonts w:ascii="Cambria" w:hAnsi="Cambria" w:cs="Times New Roman"/>
                <w:sz w:val="20"/>
                <w:szCs w:val="20"/>
              </w:rPr>
              <w:t>-«</w:t>
            </w:r>
            <w:proofErr w:type="gramEnd"/>
            <w:r w:rsidRPr="00AB702A">
              <w:rPr>
                <w:rFonts w:ascii="Cambria" w:hAnsi="Cambria" w:cs="Times New Roman"/>
                <w:sz w:val="20"/>
                <w:szCs w:val="20"/>
              </w:rPr>
              <w:t>Кормушки для птичек»</w:t>
            </w:r>
          </w:p>
        </w:tc>
      </w:tr>
      <w:tr w:rsidR="00AB702A" w:rsidRPr="00AB702A" w:rsidTr="008171BF">
        <w:tc>
          <w:tcPr>
            <w:tcW w:w="1383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 xml:space="preserve">Зимние явления в природе </w:t>
            </w:r>
          </w:p>
        </w:tc>
        <w:tc>
          <w:tcPr>
            <w:tcW w:w="3876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Зимние виды спорта</w:t>
            </w:r>
          </w:p>
        </w:tc>
        <w:tc>
          <w:tcPr>
            <w:tcW w:w="3876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4352" w:type="dxa"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Зимующие птицы</w:t>
            </w:r>
          </w:p>
        </w:tc>
        <w:tc>
          <w:tcPr>
            <w:tcW w:w="3876" w:type="dxa"/>
            <w:vMerge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 w:val="restart"/>
            <w:tcBorders>
              <w:top w:val="nil"/>
            </w:tcBorders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Февраль</w:t>
            </w:r>
          </w:p>
        </w:tc>
        <w:tc>
          <w:tcPr>
            <w:tcW w:w="13701" w:type="dxa"/>
            <w:gridSpan w:val="4"/>
            <w:tcBorders>
              <w:top w:val="nil"/>
            </w:tcBorders>
          </w:tcPr>
          <w:p w:rsidR="00AB702A" w:rsidRPr="00AB702A" w:rsidRDefault="00AB702A" w:rsidP="00AB702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b/>
                <w:sz w:val="20"/>
                <w:szCs w:val="20"/>
              </w:rPr>
              <w:t>ДЕНЬ ЗАЩИТНИКА ОТЕЧЕСТВА</w:t>
            </w: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Военные профессии</w:t>
            </w:r>
          </w:p>
        </w:tc>
        <w:tc>
          <w:tcPr>
            <w:tcW w:w="3876" w:type="dxa"/>
            <w:vMerge w:val="restart"/>
          </w:tcPr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февраля – «День памяти А.С. Пушкина»</w:t>
            </w:r>
          </w:p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февраля - «Международный день родного языка»</w:t>
            </w: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февраля - «День защитника отечества»</w:t>
            </w:r>
          </w:p>
        </w:tc>
        <w:tc>
          <w:tcPr>
            <w:tcW w:w="4402" w:type="dxa"/>
            <w:vMerge w:val="restart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-Литературный вечер «По страницам сказок А.С. Пушкина»</w:t>
            </w: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-Выставка творческих работ «Карнавал красок» - «Мой папа»</w:t>
            </w:r>
            <w:proofErr w:type="gramStart"/>
            <w:r w:rsidRPr="00AB702A">
              <w:rPr>
                <w:rFonts w:ascii="Cambria" w:hAnsi="Cambria" w:cs="Times New Roman"/>
                <w:sz w:val="20"/>
                <w:szCs w:val="20"/>
              </w:rPr>
              <w:br/>
              <w:t>-</w:t>
            </w:r>
            <w:proofErr w:type="gramEnd"/>
            <w:r w:rsidRPr="00AB702A">
              <w:rPr>
                <w:rFonts w:ascii="Cambria" w:hAnsi="Cambria" w:cs="Times New Roman"/>
                <w:sz w:val="20"/>
                <w:szCs w:val="20"/>
              </w:rPr>
              <w:t>Спортивный праздник «Юные защитники»</w:t>
            </w: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Боевая техника</w:t>
            </w:r>
          </w:p>
        </w:tc>
        <w:tc>
          <w:tcPr>
            <w:tcW w:w="3876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4352" w:type="dxa"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3876" w:type="dxa"/>
            <w:vMerge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701" w:type="dxa"/>
            <w:gridSpan w:val="4"/>
          </w:tcPr>
          <w:p w:rsidR="00AB702A" w:rsidRPr="00AB702A" w:rsidRDefault="00AB702A" w:rsidP="00AB702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b/>
                <w:sz w:val="20"/>
                <w:szCs w:val="20"/>
              </w:rPr>
              <w:t>МЕЖДУНАРОДНЫЙ ЖЕНСКИЙ ДЕНЬ</w:t>
            </w: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Семья</w:t>
            </w:r>
          </w:p>
        </w:tc>
        <w:tc>
          <w:tcPr>
            <w:tcW w:w="3876" w:type="dxa"/>
          </w:tcPr>
          <w:p w:rsidR="00AB702A" w:rsidRPr="00AB702A" w:rsidRDefault="00AB702A" w:rsidP="00AB70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-Утренник 8 марта «Женский день»</w:t>
            </w:r>
            <w:proofErr w:type="gramStart"/>
            <w:r w:rsidRPr="00AB702A">
              <w:rPr>
                <w:rFonts w:ascii="Cambria" w:hAnsi="Cambria" w:cs="Times New Roman"/>
                <w:sz w:val="20"/>
                <w:szCs w:val="20"/>
              </w:rPr>
              <w:br/>
              <w:t>-</w:t>
            </w:r>
            <w:proofErr w:type="gramEnd"/>
            <w:r w:rsidRPr="00AB702A">
              <w:rPr>
                <w:rFonts w:ascii="Cambria" w:hAnsi="Cambria" w:cs="Times New Roman"/>
                <w:sz w:val="20"/>
                <w:szCs w:val="20"/>
              </w:rPr>
              <w:t>Выставка творческих работ «Карнавал красок»- «Моя мама лучше всех»</w:t>
            </w:r>
          </w:p>
        </w:tc>
      </w:tr>
      <w:tr w:rsidR="00AB702A" w:rsidRPr="00AB702A" w:rsidTr="008171BF">
        <w:trPr>
          <w:trHeight w:val="934"/>
        </w:trPr>
        <w:tc>
          <w:tcPr>
            <w:tcW w:w="138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Март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4352" w:type="dxa"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3876" w:type="dxa"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арта – «Праздник Бабушек»</w:t>
            </w:r>
          </w:p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марта – «Международный женский день»</w:t>
            </w: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701" w:type="dxa"/>
            <w:gridSpan w:val="4"/>
          </w:tcPr>
          <w:p w:rsidR="00AB702A" w:rsidRPr="00AB702A" w:rsidRDefault="00AB702A" w:rsidP="00AB702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b/>
                <w:sz w:val="20"/>
                <w:szCs w:val="20"/>
              </w:rPr>
              <w:t>НАРОДНАЯ КУЛЬТУРА И ТРАДИЦИИ</w:t>
            </w: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Одежда и головные уборы</w:t>
            </w:r>
          </w:p>
        </w:tc>
        <w:tc>
          <w:tcPr>
            <w:tcW w:w="3876" w:type="dxa"/>
            <w:vMerge w:val="restart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- Выставка творческих работ «Карнавал красок»- «Народная роспись»</w:t>
            </w: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Народная культура и традиции</w:t>
            </w:r>
          </w:p>
        </w:tc>
        <w:tc>
          <w:tcPr>
            <w:tcW w:w="3876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4352" w:type="dxa"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Народно-прикладное искусство</w:t>
            </w:r>
          </w:p>
        </w:tc>
        <w:tc>
          <w:tcPr>
            <w:tcW w:w="3876" w:type="dxa"/>
            <w:vMerge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701" w:type="dxa"/>
            <w:gridSpan w:val="4"/>
          </w:tcPr>
          <w:p w:rsidR="00AB702A" w:rsidRPr="00AB702A" w:rsidRDefault="00AB702A" w:rsidP="00AB702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b/>
                <w:sz w:val="20"/>
                <w:szCs w:val="20"/>
              </w:rPr>
              <w:t>ВЕСНА</w:t>
            </w:r>
          </w:p>
        </w:tc>
      </w:tr>
      <w:tr w:rsidR="00AB702A" w:rsidRPr="00AB702A" w:rsidTr="008171BF">
        <w:tc>
          <w:tcPr>
            <w:tcW w:w="1383" w:type="dxa"/>
            <w:vMerge w:val="restart"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Апрель</w:t>
            </w: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Весенние изменения</w:t>
            </w:r>
          </w:p>
        </w:tc>
        <w:tc>
          <w:tcPr>
            <w:tcW w:w="3876" w:type="dxa"/>
            <w:vMerge w:val="restart"/>
          </w:tcPr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апреля – «День смеха»</w:t>
            </w:r>
          </w:p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апреля – «Международный день птиц»</w:t>
            </w:r>
          </w:p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апреля - «День Здоровья»</w:t>
            </w:r>
          </w:p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апреля – День космонавтики</w:t>
            </w: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-Развлечение «День смеха»</w:t>
            </w:r>
            <w:proofErr w:type="gramStart"/>
            <w:r w:rsidRPr="00AB702A">
              <w:rPr>
                <w:rFonts w:ascii="Cambria" w:hAnsi="Cambria" w:cs="Times New Roman"/>
                <w:sz w:val="20"/>
                <w:szCs w:val="20"/>
              </w:rPr>
              <w:br/>
              <w:t>-</w:t>
            </w:r>
            <w:proofErr w:type="gramEnd"/>
            <w:r w:rsidRPr="00AB702A">
              <w:rPr>
                <w:rFonts w:ascii="Cambria" w:hAnsi="Cambria" w:cs="Times New Roman"/>
                <w:sz w:val="20"/>
                <w:szCs w:val="20"/>
              </w:rPr>
              <w:t>Выставка творческих работ «Карнавал красок»- «Таинственный космос»</w:t>
            </w: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4352" w:type="dxa"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День космонавтики</w:t>
            </w:r>
          </w:p>
        </w:tc>
        <w:tc>
          <w:tcPr>
            <w:tcW w:w="3876" w:type="dxa"/>
            <w:vMerge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701" w:type="dxa"/>
            <w:gridSpan w:val="4"/>
          </w:tcPr>
          <w:p w:rsidR="00AB702A" w:rsidRPr="00AB702A" w:rsidRDefault="00AB702A" w:rsidP="00AB702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b/>
                <w:sz w:val="20"/>
                <w:szCs w:val="20"/>
              </w:rPr>
              <w:t>ДЕНЬ ПОБЕДЫ</w:t>
            </w: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Подводный мир</w:t>
            </w:r>
          </w:p>
        </w:tc>
        <w:tc>
          <w:tcPr>
            <w:tcW w:w="3876" w:type="dxa"/>
            <w:vMerge w:val="restart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апрел</w:t>
            </w:r>
            <w:proofErr w:type="gramStart"/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-</w:t>
            </w:r>
            <w:proofErr w:type="gramEnd"/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День Земли»</w:t>
            </w:r>
          </w:p>
        </w:tc>
        <w:tc>
          <w:tcPr>
            <w:tcW w:w="4402" w:type="dxa"/>
            <w:vMerge w:val="restart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-Выпускной «До свидания детский сад»</w:t>
            </w:r>
            <w:proofErr w:type="gramStart"/>
            <w:r w:rsidRPr="00AB702A">
              <w:rPr>
                <w:rFonts w:ascii="Cambria" w:hAnsi="Cambria" w:cs="Times New Roman"/>
                <w:sz w:val="20"/>
                <w:szCs w:val="20"/>
              </w:rPr>
              <w:br/>
              <w:t>-</w:t>
            </w:r>
            <w:proofErr w:type="gramEnd"/>
            <w:r w:rsidRPr="00AB702A">
              <w:rPr>
                <w:rFonts w:ascii="Cambria" w:hAnsi="Cambria" w:cs="Times New Roman"/>
                <w:sz w:val="20"/>
                <w:szCs w:val="20"/>
              </w:rPr>
              <w:t>Выставка пасхальных яиц (украшение интерьера, выполненных в разных техниках)</w:t>
            </w:r>
            <w:r w:rsidRPr="00AB702A">
              <w:rPr>
                <w:rFonts w:ascii="Cambria" w:hAnsi="Cambria" w:cs="Times New Roman"/>
                <w:sz w:val="20"/>
                <w:szCs w:val="20"/>
              </w:rPr>
              <w:br/>
              <w:t>-Тематический музыкальный вечер «Музыка Чайковского с приглашением музыкантов из музыкального колледжа</w:t>
            </w:r>
            <w:r w:rsidRPr="00AB702A">
              <w:rPr>
                <w:rFonts w:ascii="Cambria" w:hAnsi="Cambria" w:cs="Times New Roman"/>
                <w:sz w:val="20"/>
                <w:szCs w:val="20"/>
              </w:rPr>
              <w:br/>
              <w:t>-Праздник «День Победы»</w:t>
            </w:r>
            <w:r w:rsidRPr="00AB702A">
              <w:rPr>
                <w:rFonts w:ascii="Cambria" w:hAnsi="Cambria" w:cs="Times New Roman"/>
                <w:sz w:val="20"/>
                <w:szCs w:val="20"/>
              </w:rPr>
              <w:br/>
              <w:t>-Выставка творческих работ «Карнавал красок»- «День Победы»</w:t>
            </w:r>
            <w:r w:rsidRPr="00AB702A">
              <w:rPr>
                <w:rFonts w:ascii="Cambria" w:hAnsi="Cambria" w:cs="Times New Roman"/>
                <w:sz w:val="20"/>
                <w:szCs w:val="20"/>
              </w:rPr>
              <w:br/>
            </w: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Мы наследники Великой Победы</w:t>
            </w:r>
          </w:p>
        </w:tc>
        <w:tc>
          <w:tcPr>
            <w:tcW w:w="3876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 w:val="restart"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Май</w:t>
            </w: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4352" w:type="dxa"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День Победы</w:t>
            </w:r>
          </w:p>
        </w:tc>
        <w:tc>
          <w:tcPr>
            <w:tcW w:w="3876" w:type="dxa"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ая – «Праздник весны и труда»</w:t>
            </w:r>
          </w:p>
          <w:p w:rsidR="00AB702A" w:rsidRPr="00AB702A" w:rsidRDefault="00AB702A" w:rsidP="00AB7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sz w:val="20"/>
                <w:szCs w:val="20"/>
              </w:rPr>
              <w:t>7 мая -  175 лет со дня рождения П.И. Чайковского</w:t>
            </w:r>
          </w:p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мая – «День Победы»</w:t>
            </w:r>
          </w:p>
        </w:tc>
        <w:tc>
          <w:tcPr>
            <w:tcW w:w="4402" w:type="dxa"/>
            <w:vMerge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</w:tcPr>
          <w:p w:rsidR="00AB702A" w:rsidRPr="00AB702A" w:rsidRDefault="00AB702A" w:rsidP="00AB702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701" w:type="dxa"/>
            <w:gridSpan w:val="4"/>
            <w:tcBorders>
              <w:top w:val="single" w:sz="18" w:space="0" w:color="auto"/>
            </w:tcBorders>
          </w:tcPr>
          <w:p w:rsidR="00AB702A" w:rsidRPr="00AB702A" w:rsidRDefault="00AB702A" w:rsidP="00AB702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b/>
                <w:sz w:val="20"/>
                <w:szCs w:val="20"/>
              </w:rPr>
              <w:t>ЛЕТО</w:t>
            </w:r>
          </w:p>
        </w:tc>
      </w:tr>
      <w:tr w:rsidR="00AB702A" w:rsidRPr="00AB702A" w:rsidTr="008171BF">
        <w:tc>
          <w:tcPr>
            <w:tcW w:w="1383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Насекомые и цветы</w:t>
            </w:r>
          </w:p>
        </w:tc>
        <w:tc>
          <w:tcPr>
            <w:tcW w:w="3876" w:type="dxa"/>
            <w:vMerge w:val="restart"/>
          </w:tcPr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мая – «Международный День музеев»</w:t>
            </w:r>
          </w:p>
          <w:p w:rsidR="00AB702A" w:rsidRPr="00AB702A" w:rsidRDefault="00AB702A" w:rsidP="00AB7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sz w:val="20"/>
                <w:szCs w:val="20"/>
              </w:rPr>
              <w:t>27 мая – Всероссийский день библиотек</w:t>
            </w: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мая – «День пограничника»</w:t>
            </w:r>
          </w:p>
        </w:tc>
        <w:tc>
          <w:tcPr>
            <w:tcW w:w="4402" w:type="dxa"/>
            <w:vMerge w:val="restart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-Экскурсия в библиотеку</w:t>
            </w:r>
            <w:proofErr w:type="gramStart"/>
            <w:r w:rsidRPr="00AB702A">
              <w:rPr>
                <w:rFonts w:ascii="Cambria" w:hAnsi="Cambria" w:cs="Times New Roman"/>
                <w:sz w:val="20"/>
                <w:szCs w:val="20"/>
              </w:rPr>
              <w:br/>
              <w:t>-</w:t>
            </w:r>
            <w:proofErr w:type="gramEnd"/>
            <w:r w:rsidRPr="00AB702A">
              <w:rPr>
                <w:rFonts w:ascii="Cambria" w:hAnsi="Cambria" w:cs="Times New Roman"/>
                <w:sz w:val="20"/>
                <w:szCs w:val="20"/>
              </w:rPr>
              <w:t>Цикл ознакомительных бесед «Пограничники России»</w:t>
            </w:r>
          </w:p>
        </w:tc>
      </w:tr>
      <w:tr w:rsidR="00AB702A" w:rsidRPr="00AB702A" w:rsidTr="008171BF">
        <w:tc>
          <w:tcPr>
            <w:tcW w:w="1383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Признаки лета</w:t>
            </w:r>
          </w:p>
        </w:tc>
        <w:tc>
          <w:tcPr>
            <w:tcW w:w="3876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4352" w:type="dxa"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Ягоды</w:t>
            </w:r>
          </w:p>
        </w:tc>
        <w:tc>
          <w:tcPr>
            <w:tcW w:w="3876" w:type="dxa"/>
            <w:vMerge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bottom w:val="single" w:sz="18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5084" w:type="dxa"/>
            <w:gridSpan w:val="5"/>
            <w:tcBorders>
              <w:bottom w:val="single" w:sz="12" w:space="0" w:color="auto"/>
            </w:tcBorders>
          </w:tcPr>
          <w:p w:rsidR="00AB702A" w:rsidRPr="00AB702A" w:rsidRDefault="00AB702A" w:rsidP="00AB702A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AB702A">
              <w:rPr>
                <w:rFonts w:ascii="Cambria" w:hAnsi="Cambria" w:cs="Times New Roman"/>
                <w:b/>
                <w:sz w:val="28"/>
                <w:szCs w:val="28"/>
              </w:rPr>
              <w:t>Летний оздоровительный период</w:t>
            </w:r>
          </w:p>
        </w:tc>
      </w:tr>
      <w:tr w:rsidR="00AB702A" w:rsidRPr="00AB702A" w:rsidTr="008171BF">
        <w:tc>
          <w:tcPr>
            <w:tcW w:w="13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Июнь</w:t>
            </w:r>
          </w:p>
        </w:tc>
        <w:tc>
          <w:tcPr>
            <w:tcW w:w="1071" w:type="dxa"/>
            <w:tcBorders>
              <w:top w:val="single" w:sz="12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 xml:space="preserve">Детство </w:t>
            </w:r>
            <w:proofErr w:type="gramStart"/>
            <w:r w:rsidRPr="00AB702A">
              <w:rPr>
                <w:rFonts w:ascii="Cambria" w:hAnsi="Cambria" w:cs="Times New Roman"/>
                <w:sz w:val="20"/>
                <w:szCs w:val="20"/>
              </w:rPr>
              <w:t>–с</w:t>
            </w:r>
            <w:proofErr w:type="gramEnd"/>
            <w:r w:rsidRPr="00AB702A">
              <w:rPr>
                <w:rFonts w:ascii="Cambria" w:hAnsi="Cambria" w:cs="Times New Roman"/>
                <w:sz w:val="20"/>
                <w:szCs w:val="20"/>
              </w:rPr>
              <w:t>частливая пора</w:t>
            </w:r>
          </w:p>
        </w:tc>
        <w:tc>
          <w:tcPr>
            <w:tcW w:w="3876" w:type="dxa"/>
            <w:vMerge w:val="restart"/>
            <w:tcBorders>
              <w:top w:val="single" w:sz="12" w:space="0" w:color="auto"/>
            </w:tcBorders>
          </w:tcPr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июня – «День защиты детей»  </w:t>
            </w:r>
          </w:p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июня – «День друзей»  </w:t>
            </w: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ня – «День отцов»</w:t>
            </w:r>
          </w:p>
        </w:tc>
        <w:tc>
          <w:tcPr>
            <w:tcW w:w="4402" w:type="dxa"/>
            <w:vMerge w:val="restart"/>
            <w:tcBorders>
              <w:top w:val="single" w:sz="12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-Праздник «День защиты детей»</w:t>
            </w:r>
            <w:proofErr w:type="gramStart"/>
            <w:r w:rsidRPr="00AB702A">
              <w:rPr>
                <w:rFonts w:ascii="Cambria" w:hAnsi="Cambria" w:cs="Times New Roman"/>
                <w:sz w:val="20"/>
                <w:szCs w:val="20"/>
              </w:rPr>
              <w:br/>
              <w:t>-</w:t>
            </w:r>
            <w:proofErr w:type="gramEnd"/>
            <w:r w:rsidRPr="00AB702A">
              <w:rPr>
                <w:rFonts w:ascii="Cambria" w:hAnsi="Cambria" w:cs="Times New Roman"/>
                <w:sz w:val="20"/>
                <w:szCs w:val="20"/>
              </w:rPr>
              <w:t>Выставка творческих работ «Карнавал красок»- «Мой любимый папа»</w:t>
            </w:r>
            <w:r w:rsidRPr="00AB702A">
              <w:rPr>
                <w:rFonts w:ascii="Cambria" w:hAnsi="Cambria" w:cs="Times New Roman"/>
                <w:sz w:val="20"/>
                <w:szCs w:val="20"/>
              </w:rPr>
              <w:br/>
              <w:t>-Тематическая беседа «Верные друзья»</w:t>
            </w: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Неделя дружбы</w:t>
            </w:r>
          </w:p>
        </w:tc>
        <w:tc>
          <w:tcPr>
            <w:tcW w:w="3876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Тик-так часики</w:t>
            </w:r>
          </w:p>
        </w:tc>
        <w:tc>
          <w:tcPr>
            <w:tcW w:w="3876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4352" w:type="dxa"/>
            <w:tcBorders>
              <w:bottom w:val="single" w:sz="12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День отцов</w:t>
            </w:r>
          </w:p>
        </w:tc>
        <w:tc>
          <w:tcPr>
            <w:tcW w:w="3876" w:type="dxa"/>
            <w:vMerge/>
            <w:tcBorders>
              <w:bottom w:val="single" w:sz="12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bottom w:val="single" w:sz="12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Июль</w:t>
            </w:r>
          </w:p>
        </w:tc>
        <w:tc>
          <w:tcPr>
            <w:tcW w:w="1071" w:type="dxa"/>
            <w:tcBorders>
              <w:top w:val="single" w:sz="12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Наша дружная семья</w:t>
            </w:r>
          </w:p>
        </w:tc>
        <w:tc>
          <w:tcPr>
            <w:tcW w:w="3876" w:type="dxa"/>
            <w:vMerge w:val="restart"/>
            <w:tcBorders>
              <w:top w:val="single" w:sz="12" w:space="0" w:color="auto"/>
            </w:tcBorders>
          </w:tcPr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июля - «День семьи, любви и верности»</w:t>
            </w:r>
          </w:p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ля - «День тенниса»</w:t>
            </w:r>
          </w:p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июля - «День фотографии»</w:t>
            </w:r>
          </w:p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ля - «День шахмат»</w:t>
            </w: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12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-Фото выставка «Наша дружная семья»</w:t>
            </w:r>
            <w:proofErr w:type="gramStart"/>
            <w:r w:rsidRPr="00AB702A">
              <w:rPr>
                <w:rFonts w:ascii="Cambria" w:hAnsi="Cambria" w:cs="Times New Roman"/>
                <w:sz w:val="20"/>
                <w:szCs w:val="20"/>
              </w:rPr>
              <w:br/>
              <w:t>-</w:t>
            </w:r>
            <w:proofErr w:type="gramEnd"/>
            <w:r w:rsidRPr="00AB702A">
              <w:rPr>
                <w:rFonts w:ascii="Cambria" w:hAnsi="Cambria" w:cs="Times New Roman"/>
                <w:sz w:val="20"/>
                <w:szCs w:val="20"/>
              </w:rPr>
              <w:t>Спортивный праздник «Веселые старты»</w:t>
            </w:r>
            <w:r w:rsidRPr="00AB702A">
              <w:rPr>
                <w:rFonts w:ascii="Cambria" w:hAnsi="Cambria" w:cs="Times New Roman"/>
                <w:sz w:val="20"/>
                <w:szCs w:val="20"/>
              </w:rPr>
              <w:br/>
              <w:t>-Конкурс рисунков на асфальте</w:t>
            </w: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Неделя спорта</w:t>
            </w:r>
          </w:p>
        </w:tc>
        <w:tc>
          <w:tcPr>
            <w:tcW w:w="3876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Все профессии важны</w:t>
            </w:r>
          </w:p>
        </w:tc>
        <w:tc>
          <w:tcPr>
            <w:tcW w:w="3876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4352" w:type="dxa"/>
            <w:tcBorders>
              <w:bottom w:val="single" w:sz="12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Летние забавы</w:t>
            </w:r>
          </w:p>
        </w:tc>
        <w:tc>
          <w:tcPr>
            <w:tcW w:w="3876" w:type="dxa"/>
            <w:vMerge/>
            <w:tcBorders>
              <w:bottom w:val="single" w:sz="12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bottom w:val="single" w:sz="12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B702A" w:rsidRPr="00AB702A" w:rsidRDefault="00AB702A" w:rsidP="00AB702A">
            <w:pPr>
              <w:ind w:left="113" w:right="113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Август</w:t>
            </w:r>
          </w:p>
        </w:tc>
        <w:tc>
          <w:tcPr>
            <w:tcW w:w="1071" w:type="dxa"/>
            <w:tcBorders>
              <w:top w:val="single" w:sz="12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Транспорт</w:t>
            </w:r>
          </w:p>
        </w:tc>
        <w:tc>
          <w:tcPr>
            <w:tcW w:w="3876" w:type="dxa"/>
            <w:vMerge w:val="restart"/>
            <w:tcBorders>
              <w:top w:val="single" w:sz="12" w:space="0" w:color="auto"/>
            </w:tcBorders>
          </w:tcPr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е воскресенье августа - «День железнодорожника»</w:t>
            </w:r>
          </w:p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августа - «День физкультурника»</w:t>
            </w: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2 августа – «День Республики Коми»</w:t>
            </w:r>
          </w:p>
          <w:p w:rsidR="00AB702A" w:rsidRPr="00AB702A" w:rsidRDefault="00AB702A" w:rsidP="00AB70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августа -  «День кино»</w:t>
            </w:r>
          </w:p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ень шахтёра»</w:t>
            </w:r>
          </w:p>
        </w:tc>
        <w:tc>
          <w:tcPr>
            <w:tcW w:w="4402" w:type="dxa"/>
            <w:vMerge w:val="restart"/>
            <w:tcBorders>
              <w:top w:val="single" w:sz="12" w:space="0" w:color="auto"/>
            </w:tcBorders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-Музыкально-тематический праздник «День Республики Коми»</w:t>
            </w:r>
            <w:proofErr w:type="gramStart"/>
            <w:r w:rsidRPr="00AB702A">
              <w:rPr>
                <w:rFonts w:ascii="Cambria" w:hAnsi="Cambria" w:cs="Times New Roman"/>
                <w:sz w:val="20"/>
                <w:szCs w:val="20"/>
              </w:rPr>
              <w:br/>
              <w:t>-</w:t>
            </w:r>
            <w:proofErr w:type="gramEnd"/>
            <w:r w:rsidRPr="00AB702A">
              <w:rPr>
                <w:rFonts w:ascii="Cambria" w:hAnsi="Cambria" w:cs="Times New Roman"/>
                <w:sz w:val="20"/>
                <w:szCs w:val="20"/>
              </w:rPr>
              <w:t>Конкурс рисунков «День шахтера»</w:t>
            </w:r>
            <w:r w:rsidRPr="00AB702A">
              <w:rPr>
                <w:rFonts w:ascii="Cambria" w:hAnsi="Cambria" w:cs="Times New Roman"/>
                <w:sz w:val="20"/>
                <w:szCs w:val="20"/>
              </w:rPr>
              <w:br/>
            </w:r>
          </w:p>
        </w:tc>
      </w:tr>
      <w:tr w:rsidR="00AB702A" w:rsidRPr="00AB702A" w:rsidTr="008171BF">
        <w:tc>
          <w:tcPr>
            <w:tcW w:w="1383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 xml:space="preserve">Если хочешь быть </w:t>
            </w:r>
            <w:proofErr w:type="gramStart"/>
            <w:r w:rsidRPr="00AB702A">
              <w:rPr>
                <w:rFonts w:ascii="Cambria" w:hAnsi="Cambria" w:cs="Times New Roman"/>
                <w:sz w:val="20"/>
                <w:szCs w:val="20"/>
              </w:rPr>
              <w:t>здоров</w:t>
            </w:r>
            <w:proofErr w:type="gramEnd"/>
            <w:r w:rsidRPr="00AB702A">
              <w:rPr>
                <w:rFonts w:ascii="Cambria" w:hAnsi="Cambria" w:cs="Times New Roman"/>
                <w:sz w:val="20"/>
                <w:szCs w:val="20"/>
              </w:rPr>
              <w:t>!</w:t>
            </w:r>
          </w:p>
        </w:tc>
        <w:tc>
          <w:tcPr>
            <w:tcW w:w="3876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День кино</w:t>
            </w:r>
          </w:p>
        </w:tc>
        <w:tc>
          <w:tcPr>
            <w:tcW w:w="3876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B702A" w:rsidRPr="00AB702A" w:rsidTr="008171BF">
        <w:tc>
          <w:tcPr>
            <w:tcW w:w="1383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B702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4352" w:type="dxa"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 w:rsidRPr="00AB702A">
              <w:rPr>
                <w:rFonts w:ascii="Cambria" w:hAnsi="Cambria" w:cs="Times New Roman"/>
                <w:sz w:val="20"/>
                <w:szCs w:val="20"/>
              </w:rPr>
              <w:t>Воркута-шахтерский</w:t>
            </w:r>
            <w:proofErr w:type="gramEnd"/>
            <w:r w:rsidRPr="00AB702A">
              <w:rPr>
                <w:rFonts w:ascii="Cambria" w:hAnsi="Cambria" w:cs="Times New Roman"/>
                <w:sz w:val="20"/>
                <w:szCs w:val="20"/>
              </w:rPr>
              <w:t xml:space="preserve"> город</w:t>
            </w:r>
          </w:p>
        </w:tc>
        <w:tc>
          <w:tcPr>
            <w:tcW w:w="3876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2" w:type="dxa"/>
            <w:vMerge/>
          </w:tcPr>
          <w:p w:rsidR="00AB702A" w:rsidRPr="00AB702A" w:rsidRDefault="00AB702A" w:rsidP="00AB702A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AB702A" w:rsidRPr="00AB702A" w:rsidRDefault="00AB702A" w:rsidP="00AB702A">
      <w:pPr>
        <w:spacing w:after="0" w:line="240" w:lineRule="auto"/>
        <w:rPr>
          <w:rFonts w:ascii="Cambria" w:eastAsia="MS Mincho" w:hAnsi="Cambria" w:cs="Times New Roman"/>
          <w:sz w:val="20"/>
          <w:szCs w:val="20"/>
          <w:lang w:eastAsia="ru-RU"/>
        </w:rPr>
      </w:pPr>
    </w:p>
    <w:p w:rsidR="004766B2" w:rsidRPr="004766B2" w:rsidRDefault="004766B2" w:rsidP="00AB70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66B2" w:rsidRPr="004766B2" w:rsidRDefault="004766B2" w:rsidP="004766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702A" w:rsidRPr="004766B2" w:rsidRDefault="00AB702A" w:rsidP="004766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66B2" w:rsidRPr="004766B2" w:rsidRDefault="004766B2" w:rsidP="004766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920" w:type="dxa"/>
        <w:tblLayout w:type="fixed"/>
        <w:tblLook w:val="0000" w:firstRow="0" w:lastRow="0" w:firstColumn="0" w:lastColumn="0" w:noHBand="0" w:noVBand="0"/>
      </w:tblPr>
      <w:tblGrid>
        <w:gridCol w:w="11808"/>
        <w:gridCol w:w="4112"/>
      </w:tblGrid>
      <w:tr w:rsidR="004766B2" w:rsidRPr="004766B2" w:rsidTr="00E4592B">
        <w:tc>
          <w:tcPr>
            <w:tcW w:w="11808" w:type="dxa"/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2" w:type="dxa"/>
            <w:shd w:val="clear" w:color="auto" w:fill="auto"/>
          </w:tcPr>
          <w:p w:rsidR="004766B2" w:rsidRPr="004766B2" w:rsidRDefault="004766B2" w:rsidP="004766B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766B2" w:rsidRPr="004766B2" w:rsidRDefault="004766B2" w:rsidP="004766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66B2" w:rsidRDefault="004766B2" w:rsidP="00AB702A">
      <w:pPr>
        <w:framePr w:w="15023" w:wrap="auto" w:hAnchor="text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766B2" w:rsidSect="004766B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4592B" w:rsidRDefault="00E4592B" w:rsidP="00DC7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45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2A" w:rsidRDefault="00AB702A" w:rsidP="00AB702A">
      <w:pPr>
        <w:spacing w:after="0" w:line="240" w:lineRule="auto"/>
      </w:pPr>
      <w:r>
        <w:separator/>
      </w:r>
    </w:p>
  </w:endnote>
  <w:endnote w:type="continuationSeparator" w:id="0">
    <w:p w:rsidR="00AB702A" w:rsidRDefault="00AB702A" w:rsidP="00AB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2A" w:rsidRDefault="00AB702A" w:rsidP="00AB702A">
      <w:pPr>
        <w:spacing w:after="0" w:line="240" w:lineRule="auto"/>
      </w:pPr>
      <w:r>
        <w:separator/>
      </w:r>
    </w:p>
  </w:footnote>
  <w:footnote w:type="continuationSeparator" w:id="0">
    <w:p w:rsidR="00AB702A" w:rsidRDefault="00AB702A" w:rsidP="00AB7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B39"/>
    <w:multiLevelType w:val="hybridMultilevel"/>
    <w:tmpl w:val="5FB4EE30"/>
    <w:lvl w:ilvl="0" w:tplc="91307C32">
      <w:numFmt w:val="bullet"/>
      <w:lvlText w:val="•"/>
      <w:lvlJc w:val="left"/>
      <w:pPr>
        <w:ind w:left="1668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232A0"/>
    <w:multiLevelType w:val="hybridMultilevel"/>
    <w:tmpl w:val="239EC0A0"/>
    <w:lvl w:ilvl="0" w:tplc="91307C32">
      <w:numFmt w:val="bullet"/>
      <w:lvlText w:val="•"/>
      <w:lvlJc w:val="left"/>
      <w:pPr>
        <w:ind w:left="1668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0F1554"/>
    <w:multiLevelType w:val="hybridMultilevel"/>
    <w:tmpl w:val="E3061860"/>
    <w:lvl w:ilvl="0" w:tplc="91307C32">
      <w:numFmt w:val="bullet"/>
      <w:lvlText w:val="•"/>
      <w:lvlJc w:val="left"/>
      <w:pPr>
        <w:ind w:left="2376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16244E7"/>
    <w:multiLevelType w:val="hybridMultilevel"/>
    <w:tmpl w:val="40D0D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70"/>
    <w:rsid w:val="0004492B"/>
    <w:rsid w:val="00097187"/>
    <w:rsid w:val="00136BA7"/>
    <w:rsid w:val="002B2F31"/>
    <w:rsid w:val="00362070"/>
    <w:rsid w:val="004766B2"/>
    <w:rsid w:val="00514520"/>
    <w:rsid w:val="0056291E"/>
    <w:rsid w:val="00661C9F"/>
    <w:rsid w:val="00A85DBF"/>
    <w:rsid w:val="00AB4449"/>
    <w:rsid w:val="00AB702A"/>
    <w:rsid w:val="00AD2988"/>
    <w:rsid w:val="00D344CE"/>
    <w:rsid w:val="00D61027"/>
    <w:rsid w:val="00DC7B31"/>
    <w:rsid w:val="00E4592B"/>
    <w:rsid w:val="00FB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BA7"/>
    <w:pPr>
      <w:ind w:left="720"/>
      <w:contextualSpacing/>
    </w:pPr>
  </w:style>
  <w:style w:type="paragraph" w:customStyle="1" w:styleId="Standard">
    <w:name w:val="Standard"/>
    <w:rsid w:val="005629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47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02A"/>
  </w:style>
  <w:style w:type="paragraph" w:styleId="a7">
    <w:name w:val="footer"/>
    <w:basedOn w:val="a"/>
    <w:link w:val="a8"/>
    <w:uiPriority w:val="99"/>
    <w:unhideWhenUsed/>
    <w:rsid w:val="00AB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02A"/>
  </w:style>
  <w:style w:type="table" w:customStyle="1" w:styleId="1">
    <w:name w:val="Сетка таблицы1"/>
    <w:basedOn w:val="a1"/>
    <w:next w:val="a4"/>
    <w:uiPriority w:val="59"/>
    <w:rsid w:val="00AB702A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C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BA7"/>
    <w:pPr>
      <w:ind w:left="720"/>
      <w:contextualSpacing/>
    </w:pPr>
  </w:style>
  <w:style w:type="paragraph" w:customStyle="1" w:styleId="Standard">
    <w:name w:val="Standard"/>
    <w:rsid w:val="005629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47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02A"/>
  </w:style>
  <w:style w:type="paragraph" w:styleId="a7">
    <w:name w:val="footer"/>
    <w:basedOn w:val="a"/>
    <w:link w:val="a8"/>
    <w:uiPriority w:val="99"/>
    <w:unhideWhenUsed/>
    <w:rsid w:val="00AB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02A"/>
  </w:style>
  <w:style w:type="table" w:customStyle="1" w:styleId="1">
    <w:name w:val="Сетка таблицы1"/>
    <w:basedOn w:val="a1"/>
    <w:next w:val="a4"/>
    <w:uiPriority w:val="59"/>
    <w:rsid w:val="00AB702A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C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A526-3E39-486D-BF05-1A779348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1</Pages>
  <Words>4514</Words>
  <Characters>2573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DOU-24-GISEO</dc:creator>
  <cp:keywords/>
  <dc:description/>
  <cp:lastModifiedBy>виктория</cp:lastModifiedBy>
  <cp:revision>5</cp:revision>
  <cp:lastPrinted>2016-11-15T08:16:00Z</cp:lastPrinted>
  <dcterms:created xsi:type="dcterms:W3CDTF">2016-09-27T09:52:00Z</dcterms:created>
  <dcterms:modified xsi:type="dcterms:W3CDTF">2016-11-15T08:17:00Z</dcterms:modified>
</cp:coreProperties>
</file>